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CADC" w14:textId="45C270A5" w:rsidR="00F62893" w:rsidRPr="008954DA" w:rsidRDefault="00BC7663" w:rsidP="008954DA">
      <w:pPr>
        <w:pStyle w:val="Nagwek3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2DC469C0" wp14:editId="6319C7F5">
            <wp:extent cx="7829550" cy="1085850"/>
            <wp:effectExtent l="0" t="0" r="0" b="0"/>
            <wp:docPr id="200854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893" w:rsidRPr="008954DA">
        <w:rPr>
          <w:rFonts w:ascii="Arial" w:hAnsi="Arial" w:cs="Arial"/>
          <w:sz w:val="24"/>
          <w:szCs w:val="24"/>
        </w:rPr>
        <w:t>………………………………………………….</w:t>
      </w:r>
      <w:r w:rsidR="00F62893" w:rsidRPr="008954DA">
        <w:rPr>
          <w:rFonts w:ascii="Arial" w:hAnsi="Arial" w:cs="Arial"/>
          <w:sz w:val="24"/>
          <w:szCs w:val="24"/>
        </w:rPr>
        <w:tab/>
      </w:r>
      <w:r w:rsidR="00F62893" w:rsidRPr="008954DA">
        <w:rPr>
          <w:rFonts w:ascii="Arial" w:hAnsi="Arial" w:cs="Arial"/>
          <w:sz w:val="24"/>
          <w:szCs w:val="24"/>
        </w:rPr>
        <w:tab/>
      </w:r>
      <w:r w:rsidR="00F62893" w:rsidRPr="008954DA">
        <w:rPr>
          <w:rFonts w:ascii="Arial" w:hAnsi="Arial" w:cs="Arial"/>
          <w:sz w:val="24"/>
          <w:szCs w:val="24"/>
        </w:rPr>
        <w:tab/>
      </w:r>
      <w:r w:rsidR="00F62893" w:rsidRPr="008954DA">
        <w:rPr>
          <w:rFonts w:ascii="Arial" w:hAnsi="Arial" w:cs="Arial"/>
          <w:sz w:val="24"/>
          <w:szCs w:val="24"/>
        </w:rPr>
        <w:tab/>
      </w:r>
      <w:r w:rsidR="00F62893" w:rsidRPr="008954DA">
        <w:rPr>
          <w:rFonts w:ascii="Arial" w:hAnsi="Arial" w:cs="Arial"/>
          <w:sz w:val="24"/>
          <w:szCs w:val="24"/>
        </w:rPr>
        <w:tab/>
      </w:r>
      <w:r w:rsidR="00F62893" w:rsidRPr="008954DA">
        <w:rPr>
          <w:rFonts w:ascii="Arial" w:hAnsi="Arial" w:cs="Arial"/>
          <w:sz w:val="24"/>
          <w:szCs w:val="24"/>
        </w:rPr>
        <w:tab/>
      </w:r>
      <w:r w:rsidR="00F62893" w:rsidRPr="008954DA">
        <w:rPr>
          <w:rFonts w:ascii="Arial" w:hAnsi="Arial" w:cs="Arial"/>
          <w:sz w:val="24"/>
          <w:szCs w:val="24"/>
        </w:rPr>
        <w:tab/>
      </w:r>
      <w:r w:rsidR="00F62893" w:rsidRPr="008954DA">
        <w:rPr>
          <w:rFonts w:ascii="Arial" w:hAnsi="Arial" w:cs="Arial"/>
          <w:sz w:val="24"/>
          <w:szCs w:val="24"/>
        </w:rPr>
        <w:tab/>
      </w:r>
      <w:r w:rsidR="00F62893" w:rsidRPr="008954DA">
        <w:rPr>
          <w:rFonts w:ascii="Arial" w:hAnsi="Arial" w:cs="Arial"/>
          <w:sz w:val="24"/>
          <w:szCs w:val="24"/>
        </w:rPr>
        <w:tab/>
      </w:r>
      <w:r w:rsidR="00F62893" w:rsidRPr="008954DA">
        <w:rPr>
          <w:rFonts w:ascii="Arial" w:hAnsi="Arial" w:cs="Arial"/>
          <w:sz w:val="24"/>
          <w:szCs w:val="24"/>
        </w:rPr>
        <w:tab/>
      </w:r>
      <w:r w:rsidR="00F62893" w:rsidRPr="008954DA">
        <w:rPr>
          <w:rFonts w:ascii="Arial" w:hAnsi="Arial" w:cs="Arial"/>
          <w:sz w:val="24"/>
          <w:szCs w:val="24"/>
        </w:rPr>
        <w:tab/>
        <w:t>…………………………….</w:t>
      </w:r>
    </w:p>
    <w:p w14:paraId="28F6345D" w14:textId="77777777" w:rsidR="00F62893" w:rsidRPr="008954DA" w:rsidRDefault="00F62893" w:rsidP="008954DA">
      <w:pPr>
        <w:spacing w:line="276" w:lineRule="auto"/>
        <w:rPr>
          <w:rFonts w:ascii="Arial" w:hAnsi="Arial" w:cs="Arial"/>
        </w:rPr>
      </w:pPr>
      <w:r w:rsidRPr="008954DA">
        <w:rPr>
          <w:rFonts w:ascii="Arial" w:hAnsi="Arial" w:cs="Arial"/>
          <w:b/>
        </w:rPr>
        <w:t>…………………………………….…..</w:t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</w:r>
      <w:r w:rsidRPr="008954DA">
        <w:rPr>
          <w:rFonts w:ascii="Arial" w:hAnsi="Arial" w:cs="Arial"/>
          <w:b/>
        </w:rPr>
        <w:tab/>
        <w:t xml:space="preserve">  </w:t>
      </w:r>
      <w:r w:rsidRPr="008954DA">
        <w:rPr>
          <w:rFonts w:ascii="Arial" w:hAnsi="Arial" w:cs="Arial"/>
          <w:i/>
        </w:rPr>
        <w:t>(data)</w:t>
      </w:r>
    </w:p>
    <w:p w14:paraId="0843907B" w14:textId="77777777" w:rsidR="00F62893" w:rsidRPr="008954DA" w:rsidRDefault="00F62893" w:rsidP="008954DA">
      <w:pPr>
        <w:spacing w:line="276" w:lineRule="auto"/>
        <w:rPr>
          <w:rFonts w:ascii="Arial" w:hAnsi="Arial" w:cs="Arial"/>
          <w:b/>
        </w:rPr>
      </w:pPr>
      <w:r w:rsidRPr="008954DA">
        <w:rPr>
          <w:rFonts w:ascii="Arial" w:hAnsi="Arial" w:cs="Arial"/>
          <w:b/>
        </w:rPr>
        <w:t>…………………………….…………..</w:t>
      </w:r>
    </w:p>
    <w:p w14:paraId="230A771B" w14:textId="77777777" w:rsidR="00F62893" w:rsidRPr="008954DA" w:rsidRDefault="00F62893" w:rsidP="008954DA">
      <w:pPr>
        <w:spacing w:line="276" w:lineRule="auto"/>
        <w:rPr>
          <w:rFonts w:ascii="Arial" w:hAnsi="Arial" w:cs="Arial"/>
          <w:i/>
        </w:rPr>
      </w:pPr>
      <w:r w:rsidRPr="008954DA">
        <w:rPr>
          <w:rFonts w:ascii="Arial" w:hAnsi="Arial" w:cs="Arial"/>
          <w:b/>
        </w:rPr>
        <w:t xml:space="preserve">    </w:t>
      </w:r>
      <w:r w:rsidRPr="008954DA">
        <w:rPr>
          <w:rFonts w:ascii="Arial" w:hAnsi="Arial" w:cs="Arial"/>
          <w:b/>
          <w:i/>
        </w:rPr>
        <w:t>(</w:t>
      </w:r>
      <w:r w:rsidR="0066769C" w:rsidRPr="008954DA">
        <w:rPr>
          <w:rFonts w:ascii="Arial" w:hAnsi="Arial" w:cs="Arial"/>
          <w:i/>
        </w:rPr>
        <w:t>imię, nazwisko i adres B</w:t>
      </w:r>
      <w:r w:rsidRPr="008954DA">
        <w:rPr>
          <w:rFonts w:ascii="Arial" w:hAnsi="Arial" w:cs="Arial"/>
          <w:i/>
        </w:rPr>
        <w:t>ezrobotnego)</w:t>
      </w:r>
    </w:p>
    <w:p w14:paraId="63881807" w14:textId="77777777" w:rsidR="004310C5" w:rsidRPr="00A42A2F" w:rsidRDefault="004310C5" w:rsidP="008954DA">
      <w:pPr>
        <w:pStyle w:val="Nagwek3"/>
        <w:spacing w:before="0" w:after="0" w:line="276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42A2F">
        <w:rPr>
          <w:rFonts w:ascii="Arial" w:hAnsi="Arial" w:cs="Arial"/>
          <w:b w:val="0"/>
          <w:bCs w:val="0"/>
          <w:sz w:val="24"/>
          <w:szCs w:val="24"/>
        </w:rPr>
        <w:t>ROZLICZENIE</w:t>
      </w:r>
    </w:p>
    <w:p w14:paraId="0C092BC9" w14:textId="7072A501" w:rsidR="00481574" w:rsidRPr="00A42A2F" w:rsidRDefault="00CE7F4C" w:rsidP="008954DA">
      <w:pPr>
        <w:pStyle w:val="Nagwek2"/>
        <w:spacing w:before="0" w:after="0" w:line="276" w:lineRule="auto"/>
        <w:jc w:val="center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A42A2F">
        <w:rPr>
          <w:rFonts w:ascii="Arial" w:hAnsi="Arial" w:cs="Arial"/>
          <w:b w:val="0"/>
          <w:bCs w:val="0"/>
          <w:i w:val="0"/>
          <w:sz w:val="24"/>
          <w:szCs w:val="24"/>
        </w:rPr>
        <w:t>otrzymanych jednorazowo</w:t>
      </w:r>
      <w:r w:rsidR="004310C5" w:rsidRPr="00A42A2F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środków na podjęcie działalności gospodarczej</w:t>
      </w:r>
    </w:p>
    <w:p w14:paraId="56E187AC" w14:textId="77777777" w:rsidR="004310C5" w:rsidRPr="00A42A2F" w:rsidRDefault="004310C5" w:rsidP="008954DA">
      <w:pPr>
        <w:tabs>
          <w:tab w:val="left" w:pos="426"/>
        </w:tabs>
        <w:spacing w:line="276" w:lineRule="auto"/>
        <w:jc w:val="center"/>
        <w:rPr>
          <w:rFonts w:ascii="Arial" w:hAnsi="Arial" w:cs="Arial"/>
        </w:rPr>
      </w:pPr>
      <w:r w:rsidRPr="00A42A2F">
        <w:rPr>
          <w:rFonts w:ascii="Arial" w:hAnsi="Arial" w:cs="Arial"/>
        </w:rPr>
        <w:t>w ramach  umowy Nr</w:t>
      </w:r>
      <w:r w:rsidR="007845D0" w:rsidRPr="00A42A2F">
        <w:rPr>
          <w:rFonts w:ascii="Arial" w:hAnsi="Arial" w:cs="Arial"/>
        </w:rPr>
        <w:t xml:space="preserve"> CAZ 5521- </w:t>
      </w:r>
      <w:r w:rsidRPr="00A42A2F">
        <w:rPr>
          <w:rFonts w:ascii="Arial" w:hAnsi="Arial" w:cs="Arial"/>
        </w:rPr>
        <w:t>..........</w:t>
      </w:r>
      <w:r w:rsidR="007845D0" w:rsidRPr="00A42A2F">
        <w:rPr>
          <w:rFonts w:ascii="Arial" w:hAnsi="Arial" w:cs="Arial"/>
        </w:rPr>
        <w:t xml:space="preserve"> / </w:t>
      </w:r>
      <w:r w:rsidR="008259AC" w:rsidRPr="00A42A2F">
        <w:rPr>
          <w:rFonts w:ascii="Arial" w:hAnsi="Arial" w:cs="Arial"/>
        </w:rPr>
        <w:t>……</w:t>
      </w:r>
      <w:r w:rsidR="007845D0" w:rsidRPr="00A42A2F">
        <w:rPr>
          <w:rFonts w:ascii="Arial" w:hAnsi="Arial" w:cs="Arial"/>
        </w:rPr>
        <w:t xml:space="preserve">  </w:t>
      </w:r>
      <w:r w:rsidRPr="00A42A2F">
        <w:rPr>
          <w:rFonts w:ascii="Arial" w:hAnsi="Arial" w:cs="Arial"/>
        </w:rPr>
        <w:t xml:space="preserve"> z dnia ......................</w:t>
      </w:r>
      <w:r w:rsidR="00624D8E" w:rsidRPr="00A42A2F">
        <w:rPr>
          <w:rFonts w:ascii="Arial" w:hAnsi="Arial" w:cs="Arial"/>
        </w:rPr>
        <w:t xml:space="preserve"> </w:t>
      </w:r>
      <w:r w:rsidRPr="00A42A2F">
        <w:rPr>
          <w:rFonts w:ascii="Arial" w:hAnsi="Arial" w:cs="Arial"/>
        </w:rPr>
        <w:t xml:space="preserve">zawartej </w:t>
      </w:r>
      <w:r w:rsidR="00624D8E" w:rsidRPr="00A42A2F">
        <w:rPr>
          <w:rFonts w:ascii="Arial" w:hAnsi="Arial" w:cs="Arial"/>
        </w:rPr>
        <w:t>z</w:t>
      </w:r>
      <w:r w:rsidR="00CE7F4C" w:rsidRPr="00A42A2F">
        <w:rPr>
          <w:rFonts w:ascii="Arial" w:hAnsi="Arial" w:cs="Arial"/>
        </w:rPr>
        <w:t>e</w:t>
      </w:r>
      <w:r w:rsidRPr="00A42A2F">
        <w:rPr>
          <w:rFonts w:ascii="Arial" w:hAnsi="Arial" w:cs="Arial"/>
        </w:rPr>
        <w:t xml:space="preserve"> </w:t>
      </w:r>
      <w:r w:rsidR="00CE7F4C" w:rsidRPr="00A42A2F">
        <w:rPr>
          <w:rFonts w:ascii="Arial" w:hAnsi="Arial" w:cs="Arial"/>
        </w:rPr>
        <w:t>Starostą Poddębickim</w:t>
      </w:r>
    </w:p>
    <w:p w14:paraId="251EC088" w14:textId="77777777" w:rsidR="009F3A23" w:rsidRPr="00A42A2F" w:rsidRDefault="009F3A23" w:rsidP="008954DA">
      <w:pPr>
        <w:widowControl w:val="0"/>
        <w:suppressAutoHyphens/>
        <w:spacing w:line="276" w:lineRule="auto"/>
        <w:rPr>
          <w:rFonts w:ascii="Arial" w:eastAsia="Tahoma" w:hAnsi="Arial" w:cs="Arial"/>
        </w:rPr>
      </w:pPr>
    </w:p>
    <w:p w14:paraId="79296719" w14:textId="036ADC48" w:rsidR="00CA3EAC" w:rsidRPr="00A42A2F" w:rsidRDefault="000274B9" w:rsidP="008954DA">
      <w:pPr>
        <w:pStyle w:val="Nagwek3"/>
        <w:spacing w:before="0" w:after="0" w:line="276" w:lineRule="auto"/>
        <w:ind w:left="142" w:hanging="284"/>
        <w:rPr>
          <w:rFonts w:ascii="Arial" w:hAnsi="Arial" w:cs="Arial"/>
          <w:b w:val="0"/>
          <w:bCs w:val="0"/>
          <w:sz w:val="24"/>
          <w:szCs w:val="24"/>
        </w:rPr>
      </w:pPr>
      <w:r w:rsidRPr="00A42A2F">
        <w:rPr>
          <w:rFonts w:ascii="Arial" w:hAnsi="Arial" w:cs="Arial"/>
          <w:b w:val="0"/>
          <w:bCs w:val="0"/>
          <w:sz w:val="24"/>
          <w:szCs w:val="24"/>
        </w:rPr>
        <w:t xml:space="preserve">1. </w:t>
      </w:r>
      <w:r w:rsidR="009F3A23" w:rsidRPr="00A42A2F">
        <w:rPr>
          <w:rFonts w:ascii="Arial" w:hAnsi="Arial" w:cs="Arial"/>
          <w:b w:val="0"/>
          <w:bCs w:val="0"/>
          <w:sz w:val="24"/>
          <w:szCs w:val="24"/>
        </w:rPr>
        <w:t xml:space="preserve">Zestawienie kwot wydatkowanych </w:t>
      </w:r>
      <w:r w:rsidR="00DD3E8C" w:rsidRPr="00A42A2F">
        <w:rPr>
          <w:rFonts w:ascii="Arial" w:hAnsi="Arial" w:cs="Arial"/>
          <w:b w:val="0"/>
          <w:bCs w:val="0"/>
          <w:sz w:val="24"/>
          <w:szCs w:val="24"/>
        </w:rPr>
        <w:t xml:space="preserve">od dnia zawarcia w/w umowy </w:t>
      </w:r>
      <w:r w:rsidR="009F3A23" w:rsidRPr="00A42A2F">
        <w:rPr>
          <w:rFonts w:ascii="Arial" w:hAnsi="Arial" w:cs="Arial"/>
          <w:b w:val="0"/>
          <w:bCs w:val="0"/>
          <w:sz w:val="24"/>
          <w:szCs w:val="24"/>
        </w:rPr>
        <w:t xml:space="preserve">na zakup środków trwałych, urządzeń, maszyn, </w:t>
      </w:r>
      <w:r w:rsidR="004310C5" w:rsidRPr="00A42A2F">
        <w:rPr>
          <w:rFonts w:ascii="Arial" w:hAnsi="Arial" w:cs="Arial"/>
          <w:b w:val="0"/>
          <w:bCs w:val="0"/>
          <w:sz w:val="24"/>
          <w:szCs w:val="24"/>
        </w:rPr>
        <w:t>materiałów, towarów,</w:t>
      </w:r>
      <w:r w:rsidR="00A42A2F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4310C5" w:rsidRPr="00A42A2F">
        <w:rPr>
          <w:rFonts w:ascii="Arial" w:hAnsi="Arial" w:cs="Arial"/>
          <w:b w:val="0"/>
          <w:bCs w:val="0"/>
          <w:sz w:val="24"/>
          <w:szCs w:val="24"/>
        </w:rPr>
        <w:t>usług, materiałów reklamowych, pozyskanie lokalu, pokrycie kosztów pomocy prawnej, konsultacji i doradztwa w ramach środków</w:t>
      </w:r>
      <w:r w:rsidR="00A42A2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310C5" w:rsidRPr="00A42A2F">
        <w:rPr>
          <w:rFonts w:ascii="Arial" w:hAnsi="Arial" w:cs="Arial"/>
          <w:b w:val="0"/>
          <w:bCs w:val="0"/>
          <w:sz w:val="24"/>
          <w:szCs w:val="24"/>
        </w:rPr>
        <w:t>otrzymanych z PUP</w:t>
      </w:r>
    </w:p>
    <w:tbl>
      <w:tblPr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638"/>
        <w:gridCol w:w="1546"/>
        <w:gridCol w:w="1548"/>
        <w:gridCol w:w="1402"/>
        <w:gridCol w:w="1268"/>
        <w:gridCol w:w="1823"/>
        <w:gridCol w:w="2234"/>
        <w:gridCol w:w="1071"/>
        <w:gridCol w:w="2094"/>
      </w:tblGrid>
      <w:tr w:rsidR="00565E88" w:rsidRPr="008954DA" w14:paraId="4DEC8ED8" w14:textId="77777777" w:rsidTr="00497ACE">
        <w:tc>
          <w:tcPr>
            <w:tcW w:w="643" w:type="dxa"/>
            <w:tcBorders>
              <w:bottom w:val="single" w:sz="4" w:space="0" w:color="auto"/>
            </w:tcBorders>
          </w:tcPr>
          <w:p w14:paraId="4465159B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>L.P.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74FAA7F5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>Rodzaj poniesionego wydatku</w:t>
            </w:r>
            <w:r w:rsidRPr="008954DA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4F0A5B3D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>Numer faktury lub rachunku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B5B091A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>Data faktury, rachunku, umowy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E791165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>Forma zapłat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59D3F90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>Data zapłaty</w:t>
            </w:r>
            <w:r w:rsidR="008E7FB6" w:rsidRPr="008954DA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4C9C320E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>Kwota brutto</w:t>
            </w:r>
          </w:p>
          <w:p w14:paraId="1F392C83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>(z podatkiem VAT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F6D66DE" w14:textId="77777777" w:rsidR="00C34AC6" w:rsidRPr="008954DA" w:rsidRDefault="00C34AC6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 xml:space="preserve">Kwota do rozliczenia z </w:t>
            </w:r>
            <w:r w:rsidRPr="008954DA">
              <w:rPr>
                <w:rFonts w:ascii="Arial" w:hAnsi="Arial" w:cs="Arial"/>
                <w:b/>
              </w:rPr>
              <w:t>Urzędem Pracy</w:t>
            </w:r>
          </w:p>
          <w:p w14:paraId="53104537" w14:textId="77777777" w:rsidR="00565E88" w:rsidRPr="008954DA" w:rsidRDefault="00C34AC6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 xml:space="preserve">(z podatkiem VAT)= </w:t>
            </w:r>
            <w:r w:rsidRPr="008954DA">
              <w:rPr>
                <w:rFonts w:ascii="Arial" w:hAnsi="Arial" w:cs="Arial"/>
                <w:b/>
                <w:i/>
                <w:highlight w:val="yellow"/>
              </w:rPr>
              <w:t>kwota z opisu z faktury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23C1E7B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>Stawka podatku Vat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76A23CF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 xml:space="preserve">Odliczona ze środków  </w:t>
            </w:r>
            <w:r w:rsidRPr="008954DA">
              <w:rPr>
                <w:rFonts w:ascii="Arial" w:hAnsi="Arial" w:cs="Arial"/>
                <w:b/>
              </w:rPr>
              <w:t>Urzędu Pracy</w:t>
            </w:r>
            <w:r w:rsidRPr="008954DA">
              <w:rPr>
                <w:rFonts w:ascii="Arial" w:hAnsi="Arial" w:cs="Arial"/>
              </w:rPr>
              <w:t xml:space="preserve">  kwota podatku VAT</w:t>
            </w:r>
          </w:p>
        </w:tc>
      </w:tr>
      <w:tr w:rsidR="00565E88" w:rsidRPr="008954DA" w14:paraId="044C226B" w14:textId="77777777" w:rsidTr="00497ACE">
        <w:tc>
          <w:tcPr>
            <w:tcW w:w="643" w:type="dxa"/>
            <w:shd w:val="clear" w:color="auto" w:fill="D9D9D9" w:themeFill="background1" w:themeFillShade="D9"/>
          </w:tcPr>
          <w:p w14:paraId="0730DBB9" w14:textId="77777777" w:rsidR="00565E88" w:rsidRPr="008954DA" w:rsidRDefault="00897692" w:rsidP="008954DA">
            <w:pPr>
              <w:spacing w:line="276" w:lineRule="auto"/>
              <w:rPr>
                <w:rFonts w:ascii="Arial" w:hAnsi="Arial" w:cs="Arial"/>
                <w:b/>
              </w:rPr>
            </w:pPr>
            <w:r w:rsidRPr="008954D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786A0738" w14:textId="77777777" w:rsidR="00565E88" w:rsidRPr="008954DA" w:rsidRDefault="00897692" w:rsidP="008954DA">
            <w:pPr>
              <w:spacing w:line="276" w:lineRule="auto"/>
              <w:rPr>
                <w:rFonts w:ascii="Arial" w:hAnsi="Arial" w:cs="Arial"/>
                <w:b/>
              </w:rPr>
            </w:pPr>
            <w:r w:rsidRPr="008954D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16A3E655" w14:textId="77777777" w:rsidR="00565E88" w:rsidRPr="008954DA" w:rsidRDefault="00897692" w:rsidP="008954DA">
            <w:pPr>
              <w:spacing w:line="276" w:lineRule="auto"/>
              <w:rPr>
                <w:rFonts w:ascii="Arial" w:hAnsi="Arial" w:cs="Arial"/>
                <w:b/>
              </w:rPr>
            </w:pPr>
            <w:r w:rsidRPr="008954D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28C80F71" w14:textId="77777777" w:rsidR="00565E88" w:rsidRPr="008954DA" w:rsidRDefault="00897692" w:rsidP="008954DA">
            <w:pPr>
              <w:spacing w:line="276" w:lineRule="auto"/>
              <w:rPr>
                <w:rFonts w:ascii="Arial" w:hAnsi="Arial" w:cs="Arial"/>
                <w:b/>
              </w:rPr>
            </w:pPr>
            <w:r w:rsidRPr="008954D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1E051D3F" w14:textId="77777777" w:rsidR="00565E88" w:rsidRPr="008954DA" w:rsidRDefault="00897692" w:rsidP="008954DA">
            <w:pPr>
              <w:spacing w:line="276" w:lineRule="auto"/>
              <w:rPr>
                <w:rFonts w:ascii="Arial" w:hAnsi="Arial" w:cs="Arial"/>
                <w:b/>
              </w:rPr>
            </w:pPr>
            <w:r w:rsidRPr="008954D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453FC065" w14:textId="77777777" w:rsidR="00565E88" w:rsidRPr="008954DA" w:rsidRDefault="00897692" w:rsidP="008954DA">
            <w:pPr>
              <w:spacing w:line="276" w:lineRule="auto"/>
              <w:rPr>
                <w:rFonts w:ascii="Arial" w:hAnsi="Arial" w:cs="Arial"/>
                <w:b/>
              </w:rPr>
            </w:pPr>
            <w:r w:rsidRPr="008954D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39C4B99C" w14:textId="77777777" w:rsidR="00565E88" w:rsidRPr="008954DA" w:rsidRDefault="00897692" w:rsidP="008954DA">
            <w:pPr>
              <w:spacing w:line="276" w:lineRule="auto"/>
              <w:rPr>
                <w:rFonts w:ascii="Arial" w:hAnsi="Arial" w:cs="Arial"/>
                <w:b/>
              </w:rPr>
            </w:pPr>
            <w:r w:rsidRPr="008954D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1641F" w14:textId="77777777" w:rsidR="00565E88" w:rsidRPr="008954DA" w:rsidRDefault="00897692" w:rsidP="008954DA">
            <w:pPr>
              <w:spacing w:line="276" w:lineRule="auto"/>
              <w:rPr>
                <w:rFonts w:ascii="Arial" w:hAnsi="Arial" w:cs="Arial"/>
                <w:b/>
              </w:rPr>
            </w:pPr>
            <w:r w:rsidRPr="008954D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753AD9EB" w14:textId="77777777" w:rsidR="00565E88" w:rsidRPr="008954DA" w:rsidRDefault="00897692" w:rsidP="008954DA">
            <w:pPr>
              <w:spacing w:line="276" w:lineRule="auto"/>
              <w:rPr>
                <w:rFonts w:ascii="Arial" w:hAnsi="Arial" w:cs="Arial"/>
                <w:b/>
              </w:rPr>
            </w:pPr>
            <w:r w:rsidRPr="008954D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6DC6F259" w14:textId="77777777" w:rsidR="00565E88" w:rsidRPr="008954DA" w:rsidRDefault="00897692" w:rsidP="008954DA">
            <w:pPr>
              <w:spacing w:line="276" w:lineRule="auto"/>
              <w:rPr>
                <w:rFonts w:ascii="Arial" w:hAnsi="Arial" w:cs="Arial"/>
                <w:b/>
              </w:rPr>
            </w:pPr>
            <w:r w:rsidRPr="008954DA">
              <w:rPr>
                <w:rFonts w:ascii="Arial" w:hAnsi="Arial" w:cs="Arial"/>
                <w:b/>
              </w:rPr>
              <w:t>10</w:t>
            </w:r>
          </w:p>
        </w:tc>
      </w:tr>
      <w:tr w:rsidR="00565E88" w:rsidRPr="008954DA" w14:paraId="4BC8E99E" w14:textId="77777777" w:rsidTr="00497ACE">
        <w:tc>
          <w:tcPr>
            <w:tcW w:w="643" w:type="dxa"/>
          </w:tcPr>
          <w:p w14:paraId="77D10D81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54B74182" w14:textId="77777777" w:rsidR="00565E88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29FFF544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5B70FEA7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8E63B6A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38216D1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40B22A70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0E12F4B7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</w:tcPr>
          <w:p w14:paraId="0842C4C9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483FE42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56BDD609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5E88" w:rsidRPr="008954DA" w14:paraId="6DA12277" w14:textId="77777777" w:rsidTr="00497ACE">
        <w:tc>
          <w:tcPr>
            <w:tcW w:w="643" w:type="dxa"/>
          </w:tcPr>
          <w:p w14:paraId="75B71DC6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0CFE2ACC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10DB0162" w14:textId="77777777" w:rsidR="00565E88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0DBC7CF3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3122988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AD0032C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591694BC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5254E3C3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</w:tcPr>
          <w:p w14:paraId="1DB28629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64D18FF6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568CABA1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65E88" w:rsidRPr="008954DA" w14:paraId="15775CCF" w14:textId="77777777" w:rsidTr="00497ACE">
        <w:tc>
          <w:tcPr>
            <w:tcW w:w="643" w:type="dxa"/>
          </w:tcPr>
          <w:p w14:paraId="59B42D69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</w:tcPr>
          <w:p w14:paraId="703EEA7C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32F1E812" w14:textId="77777777" w:rsidR="00565E88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38B692FB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F316B71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35F3BA19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62372812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79093651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</w:tcPr>
          <w:p w14:paraId="7175C453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4DF98A94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7946354A" w14:textId="77777777" w:rsidR="00565E88" w:rsidRPr="008954DA" w:rsidRDefault="00565E88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0498D3" w14:textId="77777777" w:rsidR="00812D72" w:rsidRPr="008954DA" w:rsidRDefault="00812D72" w:rsidP="008954DA">
      <w:pPr>
        <w:spacing w:line="276" w:lineRule="auto"/>
        <w:rPr>
          <w:rFonts w:ascii="Arial" w:hAnsi="Arial" w:cs="Arial"/>
        </w:rPr>
      </w:pPr>
    </w:p>
    <w:p w14:paraId="14BA0CAB" w14:textId="77777777" w:rsidR="007312BE" w:rsidRPr="008954DA" w:rsidRDefault="007312BE" w:rsidP="008954DA">
      <w:pPr>
        <w:spacing w:line="276" w:lineRule="auto"/>
        <w:ind w:left="10620"/>
        <w:rPr>
          <w:rFonts w:ascii="Arial" w:hAnsi="Arial" w:cs="Arial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639"/>
        <w:gridCol w:w="1538"/>
        <w:gridCol w:w="1538"/>
        <w:gridCol w:w="1399"/>
        <w:gridCol w:w="1319"/>
        <w:gridCol w:w="1904"/>
        <w:gridCol w:w="2268"/>
        <w:gridCol w:w="942"/>
        <w:gridCol w:w="2177"/>
      </w:tblGrid>
      <w:tr w:rsidR="00E85E79" w:rsidRPr="008954DA" w14:paraId="02FDEAF7" w14:textId="77777777" w:rsidTr="003227BB">
        <w:tc>
          <w:tcPr>
            <w:tcW w:w="544" w:type="dxa"/>
          </w:tcPr>
          <w:p w14:paraId="4084BDD5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777F0E07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3F7379AF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4C0FF83A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1BB2B81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324E11B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780A89D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7581B89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A25236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DCCB91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1E6169A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299597D9" w14:textId="77777777" w:rsidTr="003227BB">
        <w:tc>
          <w:tcPr>
            <w:tcW w:w="544" w:type="dxa"/>
          </w:tcPr>
          <w:p w14:paraId="622BB11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15F5F8CA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413685E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63BB834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BA8E409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0940F68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1C3F4B6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33D640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533025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0ED7403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2088579B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487AEE95" w14:textId="77777777" w:rsidTr="003227BB">
        <w:tc>
          <w:tcPr>
            <w:tcW w:w="544" w:type="dxa"/>
          </w:tcPr>
          <w:p w14:paraId="6AEF1EB2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3C720FD2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72797BB6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398BE86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4760B2C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63B76EE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0F279D3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7DC73160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DBE2D61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3DFC5AB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AAF0C63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5036EA3C" w14:textId="77777777" w:rsidTr="003227BB">
        <w:tc>
          <w:tcPr>
            <w:tcW w:w="544" w:type="dxa"/>
          </w:tcPr>
          <w:p w14:paraId="2F1FA1F2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6BA4A163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6B949641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3E55378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6640BA1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5C30FCF2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5E64A6E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5663E7B3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1BC9A90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B826CAA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658F943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6FBD00ED" w14:textId="77777777" w:rsidTr="003227BB">
        <w:tc>
          <w:tcPr>
            <w:tcW w:w="544" w:type="dxa"/>
          </w:tcPr>
          <w:p w14:paraId="65C4E639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43FC6B67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4DC0FE2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7FE3427B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4C7A75D9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1107E7C4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77530D30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82DD31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108CFE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A1DD9D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63AFB0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5DDBA587" w14:textId="77777777" w:rsidTr="003227BB">
        <w:tc>
          <w:tcPr>
            <w:tcW w:w="544" w:type="dxa"/>
          </w:tcPr>
          <w:p w14:paraId="40D96594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388D5BB6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6F1AC4BE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70FA8F0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574DEFD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63F7AF8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30168BE4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6C01713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E61E89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D256C0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7FAE540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6DBDE738" w14:textId="77777777" w:rsidTr="003227BB">
        <w:tc>
          <w:tcPr>
            <w:tcW w:w="544" w:type="dxa"/>
          </w:tcPr>
          <w:p w14:paraId="521AFAC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7F137B72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70126B98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0DB689E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ED4205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1AE91B12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7BC0523C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1C1FB9B1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823726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2E793C2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91C4CE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297CE8C3" w14:textId="77777777" w:rsidTr="003227BB">
        <w:tc>
          <w:tcPr>
            <w:tcW w:w="544" w:type="dxa"/>
          </w:tcPr>
          <w:p w14:paraId="1A31813D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169BA33F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7837D347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10B14DFF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7D09E53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7FAB1D9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629ADCBB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6A12D8A8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00EA65B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D10DE87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B35C96C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55D41AE4" w14:textId="77777777" w:rsidTr="003227BB">
        <w:tc>
          <w:tcPr>
            <w:tcW w:w="544" w:type="dxa"/>
          </w:tcPr>
          <w:p w14:paraId="0343C0A8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578A4469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942AE4B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6E25551A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93EBFD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67520BBE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51996F2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064A4A6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B14B7A4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4D5FC34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7039007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0AEC36F5" w14:textId="77777777" w:rsidTr="003227BB">
        <w:tc>
          <w:tcPr>
            <w:tcW w:w="544" w:type="dxa"/>
          </w:tcPr>
          <w:p w14:paraId="4E6A236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11F547EF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8DD0DD1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3367FE3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379158E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5E0C819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20D4585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0D4EF82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9938AA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C3AD3E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7E0175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69126C19" w14:textId="77777777" w:rsidTr="003227BB">
        <w:tc>
          <w:tcPr>
            <w:tcW w:w="544" w:type="dxa"/>
          </w:tcPr>
          <w:p w14:paraId="2304FA05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58C89DB4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10F86152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3BA2F8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38BF06D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137759E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64C0B1E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F76EE72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0A67657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D16A2C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87058FB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29BAC145" w14:textId="77777777" w:rsidTr="003227BB">
        <w:tc>
          <w:tcPr>
            <w:tcW w:w="544" w:type="dxa"/>
          </w:tcPr>
          <w:p w14:paraId="0122AE64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68C412FB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2A88F311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62E1AA9E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065B53C5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78A9589F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13B9C47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58B3216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B158F9C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33450A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AEC63BB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5AA92D3C" w14:textId="77777777" w:rsidTr="003227BB">
        <w:tc>
          <w:tcPr>
            <w:tcW w:w="544" w:type="dxa"/>
          </w:tcPr>
          <w:p w14:paraId="02C9EFE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55CFFAAA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180504DA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1397DED1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444BA435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24E76C82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5D3A763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26D6F92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020EB5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9F2305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4B35667A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5422D85F" w14:textId="77777777" w:rsidTr="003227BB">
        <w:tc>
          <w:tcPr>
            <w:tcW w:w="544" w:type="dxa"/>
          </w:tcPr>
          <w:p w14:paraId="5B973C86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6C03EC71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3F9B4FA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DA0B29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08EF0CB1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55C695A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3E67053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11403D57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87E0014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4D5F86D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FA83C6C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5333" w:rsidRPr="008954DA" w14:paraId="26C013BA" w14:textId="77777777" w:rsidTr="003227BB">
        <w:tc>
          <w:tcPr>
            <w:tcW w:w="544" w:type="dxa"/>
          </w:tcPr>
          <w:p w14:paraId="28D3A92F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6B08BB44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B0E37EE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4B8486B8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363111D8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13864C82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2231E42E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6F0B8117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7643B07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B395622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71AA20FA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5333" w:rsidRPr="008954DA" w14:paraId="6A8435A8" w14:textId="77777777" w:rsidTr="003227BB">
        <w:tc>
          <w:tcPr>
            <w:tcW w:w="544" w:type="dxa"/>
          </w:tcPr>
          <w:p w14:paraId="30AC2E97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66F60EFB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884248E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607B4349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73D13057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3B387E3B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014F6465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5DCB2AB1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631A463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97C5855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4255A413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42A1" w:rsidRPr="008954DA" w14:paraId="203094CA" w14:textId="77777777" w:rsidTr="003227BB">
        <w:tc>
          <w:tcPr>
            <w:tcW w:w="544" w:type="dxa"/>
          </w:tcPr>
          <w:p w14:paraId="7792CB99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2EC94E0C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599A6A4" w14:textId="77777777" w:rsidR="009F42A1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029AB760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04799088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46AA5CCB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10B6A8BD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A740C6A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10D095C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C2CF9DE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747AA59E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5333" w:rsidRPr="008954DA" w14:paraId="77B4D412" w14:textId="77777777" w:rsidTr="003227BB">
        <w:tc>
          <w:tcPr>
            <w:tcW w:w="544" w:type="dxa"/>
          </w:tcPr>
          <w:p w14:paraId="23FA3F15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376C6019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252DE7F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502E8E1F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50F08E4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4CD4CD32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1AD0E41D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5ACBE40E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AF8DDC7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860FC54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BBCDE9B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5333" w:rsidRPr="008954DA" w14:paraId="1F610E07" w14:textId="77777777" w:rsidTr="003227BB">
        <w:tc>
          <w:tcPr>
            <w:tcW w:w="544" w:type="dxa"/>
          </w:tcPr>
          <w:p w14:paraId="7B7C4D8E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0EEC99D5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6AB831CD" w14:textId="77777777" w:rsidR="008B5333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375B70FF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4A0AB337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178A10E3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26B68804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38CDA18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D979FFE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CE17B83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414C18D2" w14:textId="77777777" w:rsidR="008B5333" w:rsidRPr="008954DA" w:rsidRDefault="008B5333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458C711B" w14:textId="77777777" w:rsidTr="003227BB">
        <w:tc>
          <w:tcPr>
            <w:tcW w:w="544" w:type="dxa"/>
          </w:tcPr>
          <w:p w14:paraId="27394B9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1DBD2809" w14:textId="77777777" w:rsidR="00E85E79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5C168054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6645FC7E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5F44FC8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28A5759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6E9DC639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35CA6FC5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22EA42C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25CEA0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18AD14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63A8" w:rsidRPr="008954DA" w14:paraId="1A8653B6" w14:textId="77777777" w:rsidTr="00300F56">
        <w:tc>
          <w:tcPr>
            <w:tcW w:w="544" w:type="dxa"/>
          </w:tcPr>
          <w:p w14:paraId="37DBF57F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14:paraId="606DEEA6" w14:textId="77777777" w:rsidR="008B63A8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  <w:p w14:paraId="0C65E288" w14:textId="77777777" w:rsidR="009F42A1" w:rsidRPr="008954DA" w:rsidRDefault="009F42A1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3BB02345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6F45D9D1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65C21944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625026BC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7EADCC1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23A584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1A9184C8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5B9FBF9A" w14:textId="77777777" w:rsidR="008B63A8" w:rsidRPr="008954DA" w:rsidRDefault="008B63A8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5E79" w:rsidRPr="008954DA" w14:paraId="492A81E6" w14:textId="77777777" w:rsidTr="00300F56">
        <w:tc>
          <w:tcPr>
            <w:tcW w:w="8977" w:type="dxa"/>
            <w:gridSpan w:val="6"/>
          </w:tcPr>
          <w:p w14:paraId="2E461BA6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  <w:r w:rsidRPr="008954DA">
              <w:rPr>
                <w:rFonts w:ascii="Arial" w:hAnsi="Arial" w:cs="Arial"/>
              </w:rPr>
              <w:t>RAZEM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529F816D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C350F6F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A9DF130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14:paraId="083A8C71" w14:textId="77777777" w:rsidR="00E85E79" w:rsidRPr="008954DA" w:rsidRDefault="00E85E79" w:rsidP="008954D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EC62CE4" w14:textId="77777777" w:rsidR="00CE17CA" w:rsidRPr="008954DA" w:rsidRDefault="000274B9" w:rsidP="008954DA">
      <w:pPr>
        <w:tabs>
          <w:tab w:val="left" w:pos="426"/>
        </w:tabs>
        <w:spacing w:line="276" w:lineRule="auto"/>
        <w:ind w:left="283"/>
        <w:rPr>
          <w:rFonts w:ascii="Arial" w:hAnsi="Arial" w:cs="Arial"/>
          <w:b/>
          <w:color w:val="000000"/>
        </w:rPr>
      </w:pPr>
      <w:r w:rsidRPr="008954DA">
        <w:rPr>
          <w:rFonts w:ascii="Arial" w:eastAsia="Tahoma" w:hAnsi="Arial" w:cs="Arial"/>
          <w:b/>
          <w:i/>
        </w:rPr>
        <w:tab/>
      </w:r>
    </w:p>
    <w:p w14:paraId="73465934" w14:textId="77777777" w:rsidR="007F77D7" w:rsidRDefault="00CE17CA" w:rsidP="00497ACE">
      <w:pPr>
        <w:widowControl w:val="0"/>
        <w:tabs>
          <w:tab w:val="left" w:pos="-142"/>
        </w:tabs>
        <w:suppressAutoHyphens/>
        <w:ind w:hanging="284"/>
        <w:rPr>
          <w:rFonts w:ascii="Arial" w:eastAsia="Tahoma" w:hAnsi="Arial" w:cs="Arial"/>
          <w:bCs/>
        </w:rPr>
      </w:pPr>
      <w:r w:rsidRPr="008954DA">
        <w:rPr>
          <w:rFonts w:ascii="Arial" w:eastAsia="Tahoma" w:hAnsi="Arial" w:cs="Arial"/>
          <w:b/>
        </w:rPr>
        <w:t xml:space="preserve">2. </w:t>
      </w:r>
      <w:r w:rsidRPr="00497ACE">
        <w:rPr>
          <w:rFonts w:ascii="Arial" w:eastAsia="Tahoma" w:hAnsi="Arial" w:cs="Arial"/>
          <w:bCs/>
        </w:rPr>
        <w:t>………………………………………..  mi prawo do obniżenia kwoty podatku należnego o kwotę podatku naliczonego zawartego w wydatkach</w:t>
      </w:r>
      <w:r w:rsidR="007F77D7">
        <w:rPr>
          <w:rFonts w:ascii="Arial" w:eastAsia="Tahoma" w:hAnsi="Arial" w:cs="Arial"/>
          <w:bCs/>
        </w:rPr>
        <w:t xml:space="preserve"> </w:t>
      </w:r>
    </w:p>
    <w:p w14:paraId="1848F876" w14:textId="77777777" w:rsidR="007F77D7" w:rsidRPr="00497ACE" w:rsidRDefault="007F77D7" w:rsidP="007F77D7">
      <w:pPr>
        <w:widowControl w:val="0"/>
        <w:tabs>
          <w:tab w:val="left" w:pos="-142"/>
        </w:tabs>
        <w:suppressAutoHyphens/>
        <w:ind w:hanging="284"/>
        <w:rPr>
          <w:rFonts w:ascii="Arial" w:eastAsia="Tahoma" w:hAnsi="Arial" w:cs="Arial"/>
          <w:bCs/>
        </w:rPr>
      </w:pPr>
      <w:r w:rsidRPr="00497ACE">
        <w:rPr>
          <w:rFonts w:ascii="Arial" w:eastAsia="Tahoma" w:hAnsi="Arial" w:cs="Arial"/>
          <w:bCs/>
        </w:rPr>
        <w:t>(</w:t>
      </w:r>
      <w:r w:rsidRPr="00587485">
        <w:rPr>
          <w:rFonts w:ascii="Arial" w:eastAsia="Tahoma" w:hAnsi="Arial" w:cs="Arial"/>
          <w:bCs/>
          <w:i/>
        </w:rPr>
        <w:t>należy wpisać jedno z określeń</w:t>
      </w:r>
      <w:r w:rsidRPr="00587485">
        <w:rPr>
          <w:rFonts w:ascii="Arial" w:eastAsia="Tahoma" w:hAnsi="Arial" w:cs="Arial"/>
          <w:bCs/>
        </w:rPr>
        <w:t xml:space="preserve"> „</w:t>
      </w:r>
      <w:r w:rsidRPr="00497ACE">
        <w:rPr>
          <w:rFonts w:ascii="Arial" w:eastAsia="Tahoma" w:hAnsi="Arial" w:cs="Arial"/>
          <w:bCs/>
          <w:i/>
          <w:highlight w:val="yellow"/>
          <w:u w:val="single"/>
        </w:rPr>
        <w:t>przysługuje</w:t>
      </w:r>
      <w:r w:rsidRPr="00497ACE">
        <w:rPr>
          <w:rFonts w:ascii="Arial" w:eastAsia="Tahoma" w:hAnsi="Arial" w:cs="Arial"/>
          <w:bCs/>
          <w:i/>
          <w:highlight w:val="yellow"/>
        </w:rPr>
        <w:t>” lub</w:t>
      </w:r>
      <w:r w:rsidRPr="00497ACE">
        <w:rPr>
          <w:rFonts w:ascii="Arial" w:eastAsia="Tahoma" w:hAnsi="Arial" w:cs="Arial"/>
          <w:bCs/>
          <w:i/>
          <w:highlight w:val="yellow"/>
          <w:u w:val="single"/>
        </w:rPr>
        <w:t xml:space="preserve"> „nie przysługuje</w:t>
      </w:r>
      <w:r w:rsidRPr="00497ACE">
        <w:rPr>
          <w:rFonts w:ascii="Arial" w:eastAsia="Tahoma" w:hAnsi="Arial" w:cs="Arial"/>
          <w:bCs/>
          <w:highlight w:val="yellow"/>
        </w:rPr>
        <w:t>”)</w:t>
      </w:r>
    </w:p>
    <w:p w14:paraId="5E978293" w14:textId="77777777" w:rsidR="007F77D7" w:rsidRDefault="007F77D7" w:rsidP="00497ACE">
      <w:pPr>
        <w:widowControl w:val="0"/>
        <w:tabs>
          <w:tab w:val="left" w:pos="-142"/>
        </w:tabs>
        <w:suppressAutoHyphens/>
        <w:ind w:hanging="284"/>
        <w:rPr>
          <w:rFonts w:ascii="Arial" w:eastAsia="Tahoma" w:hAnsi="Arial" w:cs="Arial"/>
          <w:bCs/>
        </w:rPr>
      </w:pPr>
    </w:p>
    <w:p w14:paraId="5B998742" w14:textId="4E9533DB" w:rsidR="000274B9" w:rsidRPr="007F77D7" w:rsidRDefault="007F77D7" w:rsidP="007F77D7">
      <w:pPr>
        <w:widowControl w:val="0"/>
        <w:tabs>
          <w:tab w:val="left" w:pos="-142"/>
        </w:tabs>
        <w:suppressAutoHyphens/>
        <w:ind w:hanging="284"/>
        <w:rPr>
          <w:rFonts w:ascii="Arial" w:eastAsia="Tahoma" w:hAnsi="Arial" w:cs="Arial"/>
          <w:bCs/>
        </w:rPr>
      </w:pPr>
      <w:r>
        <w:rPr>
          <w:rFonts w:ascii="Arial" w:eastAsia="Tahoma" w:hAnsi="Arial" w:cs="Arial"/>
          <w:bCs/>
        </w:rPr>
        <w:tab/>
      </w:r>
      <w:r>
        <w:rPr>
          <w:rFonts w:ascii="Arial" w:eastAsia="Tahoma" w:hAnsi="Arial" w:cs="Arial"/>
          <w:bCs/>
        </w:rPr>
        <w:tab/>
      </w:r>
      <w:r w:rsidR="00CE17CA" w:rsidRPr="00497ACE">
        <w:rPr>
          <w:rFonts w:ascii="Arial" w:eastAsia="Tahoma" w:hAnsi="Arial" w:cs="Arial"/>
          <w:bCs/>
        </w:rPr>
        <w:t>wykazywanych w rozliczeniu lub prawo do zwrotu podatku naliczonego w kwocie …………………………………..</w:t>
      </w:r>
      <w:r w:rsidR="00CE17CA" w:rsidRPr="00497ACE">
        <w:rPr>
          <w:rFonts w:ascii="Arial" w:eastAsia="Tahoma" w:hAnsi="Arial" w:cs="Arial"/>
          <w:bCs/>
          <w:i/>
        </w:rPr>
        <w:tab/>
      </w:r>
    </w:p>
    <w:p w14:paraId="2BE6D28F" w14:textId="77777777" w:rsidR="00D77043" w:rsidRPr="00497ACE" w:rsidRDefault="00D77043" w:rsidP="008954DA">
      <w:pPr>
        <w:widowControl w:val="0"/>
        <w:tabs>
          <w:tab w:val="left" w:pos="0"/>
        </w:tabs>
        <w:suppressAutoHyphens/>
        <w:spacing w:line="276" w:lineRule="auto"/>
        <w:rPr>
          <w:rFonts w:ascii="Arial" w:eastAsia="Tahoma" w:hAnsi="Arial" w:cs="Arial"/>
          <w:bCs/>
        </w:rPr>
      </w:pPr>
    </w:p>
    <w:p w14:paraId="51287AC9" w14:textId="77777777" w:rsidR="00812D72" w:rsidRPr="00497ACE" w:rsidRDefault="00CE17CA" w:rsidP="008954DA">
      <w:pPr>
        <w:tabs>
          <w:tab w:val="left" w:pos="0"/>
        </w:tabs>
        <w:spacing w:line="276" w:lineRule="auto"/>
        <w:ind w:left="567" w:hanging="709"/>
        <w:rPr>
          <w:rFonts w:ascii="Arial" w:hAnsi="Arial" w:cs="Arial"/>
          <w:bCs/>
        </w:rPr>
      </w:pPr>
      <w:r w:rsidRPr="00497ACE">
        <w:rPr>
          <w:rFonts w:ascii="Arial" w:eastAsia="Tahoma" w:hAnsi="Arial" w:cs="Arial"/>
          <w:bCs/>
        </w:rPr>
        <w:t>3</w:t>
      </w:r>
      <w:r w:rsidR="00AB456F" w:rsidRPr="00497ACE">
        <w:rPr>
          <w:rFonts w:ascii="Arial" w:eastAsia="Tahoma" w:hAnsi="Arial" w:cs="Arial"/>
          <w:bCs/>
        </w:rPr>
        <w:t>. O</w:t>
      </w:r>
      <w:r w:rsidR="00AB456F" w:rsidRPr="00497ACE">
        <w:rPr>
          <w:rFonts w:ascii="Arial" w:hAnsi="Arial" w:cs="Arial"/>
          <w:bCs/>
        </w:rPr>
        <w:t>świadczam, iż</w:t>
      </w:r>
      <w:r w:rsidR="00477185" w:rsidRPr="00497ACE">
        <w:rPr>
          <w:rFonts w:ascii="Arial" w:hAnsi="Arial" w:cs="Arial"/>
          <w:bCs/>
        </w:rPr>
        <w:t>:</w:t>
      </w:r>
    </w:p>
    <w:p w14:paraId="18FB4BC3" w14:textId="77777777" w:rsidR="00812D72" w:rsidRPr="00497ACE" w:rsidRDefault="00AB456F" w:rsidP="008954DA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284" w:hanging="284"/>
        <w:rPr>
          <w:rFonts w:ascii="Arial" w:eastAsia="Tahoma" w:hAnsi="Arial" w:cs="Arial"/>
          <w:bCs/>
        </w:rPr>
      </w:pPr>
      <w:r w:rsidRPr="00497ACE">
        <w:rPr>
          <w:rFonts w:ascii="Arial" w:eastAsia="Tahoma" w:hAnsi="Arial" w:cs="Arial"/>
          <w:bCs/>
        </w:rPr>
        <w:t xml:space="preserve">przedstawione do rozliczenia </w:t>
      </w:r>
      <w:r w:rsidR="004815F9" w:rsidRPr="00497ACE">
        <w:rPr>
          <w:rFonts w:ascii="Arial" w:eastAsia="Tahoma" w:hAnsi="Arial" w:cs="Arial"/>
          <w:bCs/>
        </w:rPr>
        <w:t xml:space="preserve"> dokumenty nie posłużyły i nie posłużą do rozliczenia innego przedsięwzięcia finansowanego ze środków publicznych.</w:t>
      </w:r>
    </w:p>
    <w:p w14:paraId="7B962A0A" w14:textId="77777777" w:rsidR="004815F9" w:rsidRPr="00497ACE" w:rsidRDefault="004815F9" w:rsidP="008954DA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eastAsia="Tahoma" w:hAnsi="Arial" w:cs="Arial"/>
          <w:bCs/>
        </w:rPr>
      </w:pPr>
      <w:r w:rsidRPr="00497ACE">
        <w:rPr>
          <w:rFonts w:ascii="Arial" w:eastAsia="Tahoma" w:hAnsi="Arial" w:cs="Arial"/>
          <w:bCs/>
        </w:rPr>
        <w:t xml:space="preserve">przedstawionych do rozliczenia </w:t>
      </w:r>
      <w:r w:rsidR="00624D8E" w:rsidRPr="00497ACE">
        <w:rPr>
          <w:rFonts w:ascii="Arial" w:eastAsia="Tahoma" w:hAnsi="Arial" w:cs="Arial"/>
          <w:bCs/>
        </w:rPr>
        <w:t xml:space="preserve">faktur, rachunków, umów sprzedaży </w:t>
      </w:r>
      <w:r w:rsidRPr="00497ACE">
        <w:rPr>
          <w:rFonts w:ascii="Arial" w:eastAsia="Tahoma" w:hAnsi="Arial" w:cs="Arial"/>
          <w:bCs/>
        </w:rPr>
        <w:t xml:space="preserve"> nie zawarłem z </w:t>
      </w:r>
      <w:r w:rsidR="00402941" w:rsidRPr="00497ACE">
        <w:rPr>
          <w:rFonts w:ascii="Arial" w:eastAsia="Tahoma" w:hAnsi="Arial" w:cs="Arial"/>
          <w:bCs/>
        </w:rPr>
        <w:t xml:space="preserve">moim/ą małżonkiem/ą, </w:t>
      </w:r>
      <w:r w:rsidR="004A3959" w:rsidRPr="00497ACE">
        <w:rPr>
          <w:rFonts w:ascii="Arial" w:eastAsia="Tahoma" w:hAnsi="Arial" w:cs="Arial"/>
          <w:bCs/>
        </w:rPr>
        <w:t>powinowatymi w linii prostej i krewnymi.</w:t>
      </w:r>
      <w:r w:rsidRPr="00497ACE">
        <w:rPr>
          <w:rFonts w:ascii="Arial" w:eastAsia="Tahoma" w:hAnsi="Arial" w:cs="Arial"/>
          <w:bCs/>
        </w:rPr>
        <w:t>.</w:t>
      </w:r>
    </w:p>
    <w:p w14:paraId="50795468" w14:textId="77777777" w:rsidR="009F3A23" w:rsidRPr="00497ACE" w:rsidRDefault="009F3A23" w:rsidP="007F77D7">
      <w:pPr>
        <w:spacing w:line="276" w:lineRule="auto"/>
        <w:ind w:left="9912"/>
        <w:rPr>
          <w:rFonts w:ascii="Arial" w:hAnsi="Arial" w:cs="Arial"/>
          <w:bCs/>
        </w:rPr>
      </w:pPr>
      <w:r w:rsidRPr="00497ACE">
        <w:rPr>
          <w:rFonts w:ascii="Arial" w:hAnsi="Arial" w:cs="Arial"/>
          <w:bCs/>
        </w:rPr>
        <w:t>…………………………………………..</w:t>
      </w:r>
    </w:p>
    <w:p w14:paraId="59A7E89B" w14:textId="77777777" w:rsidR="00DD42CB" w:rsidRPr="00497ACE" w:rsidRDefault="000F6173" w:rsidP="008954DA">
      <w:pPr>
        <w:spacing w:line="276" w:lineRule="auto"/>
        <w:ind w:left="10620"/>
        <w:rPr>
          <w:rFonts w:ascii="Arial" w:hAnsi="Arial" w:cs="Arial"/>
          <w:bCs/>
          <w:i/>
        </w:rPr>
      </w:pPr>
      <w:r w:rsidRPr="00497ACE">
        <w:rPr>
          <w:rFonts w:ascii="Arial" w:hAnsi="Arial" w:cs="Arial"/>
          <w:bCs/>
          <w:i/>
        </w:rPr>
        <w:t>(</w:t>
      </w:r>
      <w:r w:rsidR="009F3A23" w:rsidRPr="00392D48">
        <w:rPr>
          <w:rFonts w:ascii="Arial" w:hAnsi="Arial" w:cs="Arial"/>
          <w:b/>
          <w:i/>
        </w:rPr>
        <w:t>czytelny</w:t>
      </w:r>
      <w:r w:rsidR="005C2380" w:rsidRPr="00392D48">
        <w:rPr>
          <w:rFonts w:ascii="Arial" w:hAnsi="Arial" w:cs="Arial"/>
          <w:b/>
          <w:i/>
        </w:rPr>
        <w:t xml:space="preserve"> podpis </w:t>
      </w:r>
      <w:r w:rsidR="0066769C" w:rsidRPr="00392D48">
        <w:rPr>
          <w:rFonts w:ascii="Arial" w:hAnsi="Arial" w:cs="Arial"/>
          <w:b/>
          <w:i/>
        </w:rPr>
        <w:t>B</w:t>
      </w:r>
      <w:r w:rsidR="004310C5" w:rsidRPr="00392D48">
        <w:rPr>
          <w:rFonts w:ascii="Arial" w:hAnsi="Arial" w:cs="Arial"/>
          <w:b/>
          <w:i/>
        </w:rPr>
        <w:t>ezrobotnego</w:t>
      </w:r>
      <w:r w:rsidRPr="00497ACE">
        <w:rPr>
          <w:rFonts w:ascii="Arial" w:hAnsi="Arial" w:cs="Arial"/>
          <w:bCs/>
          <w:i/>
        </w:rPr>
        <w:t>)</w:t>
      </w:r>
    </w:p>
    <w:p w14:paraId="62645F77" w14:textId="77777777" w:rsidR="008B5333" w:rsidRDefault="008B5333" w:rsidP="008954DA">
      <w:pPr>
        <w:spacing w:line="276" w:lineRule="auto"/>
        <w:rPr>
          <w:rFonts w:ascii="Arial" w:hAnsi="Arial" w:cs="Arial"/>
          <w:b/>
        </w:rPr>
      </w:pPr>
    </w:p>
    <w:p w14:paraId="45C169C9" w14:textId="6B70D33B" w:rsidR="00812D72" w:rsidRPr="008954DA" w:rsidRDefault="00481574" w:rsidP="008954DA">
      <w:pPr>
        <w:spacing w:line="276" w:lineRule="auto"/>
        <w:rPr>
          <w:rFonts w:ascii="Arial" w:hAnsi="Arial" w:cs="Arial"/>
          <w:b/>
        </w:rPr>
      </w:pPr>
      <w:r w:rsidRPr="008954D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.</w:t>
      </w:r>
    </w:p>
    <w:p w14:paraId="280427E7" w14:textId="77777777" w:rsidR="001E2E7D" w:rsidRPr="008954DA" w:rsidRDefault="00A8434C" w:rsidP="008954DA">
      <w:pPr>
        <w:spacing w:line="276" w:lineRule="auto"/>
        <w:rPr>
          <w:rFonts w:ascii="Arial" w:eastAsia="Tahoma" w:hAnsi="Arial" w:cs="Arial"/>
        </w:rPr>
      </w:pPr>
      <w:r w:rsidRPr="008954DA">
        <w:rPr>
          <w:rFonts w:ascii="Arial" w:eastAsia="Tahoma" w:hAnsi="Arial" w:cs="Arial"/>
        </w:rPr>
        <w:t xml:space="preserve"> </w:t>
      </w:r>
    </w:p>
    <w:p w14:paraId="427B8144" w14:textId="77777777" w:rsidR="009C1854" w:rsidRPr="008954DA" w:rsidRDefault="00C12F0C" w:rsidP="008954DA">
      <w:pPr>
        <w:spacing w:line="276" w:lineRule="auto"/>
        <w:rPr>
          <w:rFonts w:ascii="Arial" w:eastAsia="Tahoma" w:hAnsi="Arial" w:cs="Arial"/>
        </w:rPr>
      </w:pPr>
      <w:r w:rsidRPr="008954DA">
        <w:rPr>
          <w:rFonts w:ascii="Arial" w:hAnsi="Arial" w:cs="Arial"/>
          <w:i/>
          <w:u w:val="single"/>
        </w:rPr>
        <w:t>Wypełnia PUP w Poddębicach</w:t>
      </w:r>
      <w:r w:rsidRPr="008954DA">
        <w:rPr>
          <w:rFonts w:ascii="Arial" w:hAnsi="Arial" w:cs="Arial"/>
        </w:rPr>
        <w:t xml:space="preserve">     </w:t>
      </w:r>
      <w:r w:rsidR="001E2E7D" w:rsidRPr="008954DA">
        <w:rPr>
          <w:rFonts w:ascii="Arial" w:hAnsi="Arial" w:cs="Arial"/>
        </w:rPr>
        <w:t xml:space="preserve"> </w:t>
      </w:r>
      <w:r w:rsidRPr="008954DA">
        <w:rPr>
          <w:rFonts w:ascii="Arial" w:eastAsia="Tahoma" w:hAnsi="Arial" w:cs="Arial"/>
        </w:rPr>
        <w:t>Kwota kwalifikowalna   ......................</w:t>
      </w:r>
      <w:r w:rsidR="001E2E7D" w:rsidRPr="008954DA">
        <w:rPr>
          <w:rFonts w:ascii="Arial" w:eastAsia="Tahoma" w:hAnsi="Arial" w:cs="Arial"/>
        </w:rPr>
        <w:t>..............</w:t>
      </w:r>
      <w:r w:rsidRPr="008954DA">
        <w:rPr>
          <w:rFonts w:ascii="Arial" w:eastAsia="Tahoma" w:hAnsi="Arial" w:cs="Arial"/>
        </w:rPr>
        <w:t xml:space="preserve">.........    </w:t>
      </w:r>
      <w:r w:rsidR="00E71E5D" w:rsidRPr="008954DA">
        <w:rPr>
          <w:rFonts w:ascii="Arial" w:eastAsia="Tahoma" w:hAnsi="Arial" w:cs="Arial"/>
        </w:rPr>
        <w:t>Prac</w:t>
      </w:r>
      <w:r w:rsidR="001E2E7D" w:rsidRPr="008954DA">
        <w:rPr>
          <w:rFonts w:ascii="Arial" w:eastAsia="Tahoma" w:hAnsi="Arial" w:cs="Arial"/>
        </w:rPr>
        <w:t>ownik</w:t>
      </w:r>
      <w:r w:rsidR="00E71E5D" w:rsidRPr="008954DA">
        <w:rPr>
          <w:rFonts w:ascii="Arial" w:eastAsia="Tahoma" w:hAnsi="Arial" w:cs="Arial"/>
        </w:rPr>
        <w:t xml:space="preserve"> rozliczający</w:t>
      </w:r>
      <w:r w:rsidRPr="008954DA">
        <w:rPr>
          <w:rFonts w:ascii="Arial" w:eastAsia="Tahoma" w:hAnsi="Arial" w:cs="Arial"/>
        </w:rPr>
        <w:t xml:space="preserve">  ...........</w:t>
      </w:r>
      <w:r w:rsidR="001E2E7D" w:rsidRPr="008954DA">
        <w:rPr>
          <w:rFonts w:ascii="Arial" w:eastAsia="Tahoma" w:hAnsi="Arial" w:cs="Arial"/>
        </w:rPr>
        <w:t>........</w:t>
      </w:r>
      <w:r w:rsidRPr="008954DA">
        <w:rPr>
          <w:rFonts w:ascii="Arial" w:eastAsia="Tahoma" w:hAnsi="Arial" w:cs="Arial"/>
        </w:rPr>
        <w:t xml:space="preserve">............                </w:t>
      </w:r>
    </w:p>
    <w:p w14:paraId="7BDBAC10" w14:textId="77777777" w:rsidR="009C1854" w:rsidRPr="008954DA" w:rsidRDefault="009C1854" w:rsidP="008954DA">
      <w:pPr>
        <w:spacing w:line="276" w:lineRule="auto"/>
        <w:rPr>
          <w:rFonts w:ascii="Arial" w:eastAsia="Tahoma" w:hAnsi="Arial" w:cs="Arial"/>
        </w:rPr>
      </w:pPr>
    </w:p>
    <w:p w14:paraId="7C282F36" w14:textId="2BB2027F" w:rsidR="009C1854" w:rsidRDefault="00E10D01" w:rsidP="008954DA">
      <w:pPr>
        <w:spacing w:line="276" w:lineRule="auto"/>
        <w:rPr>
          <w:rFonts w:ascii="Arial" w:eastAsia="Tahoma" w:hAnsi="Arial" w:cs="Arial"/>
        </w:rPr>
      </w:pPr>
      <w:r w:rsidRPr="008954DA">
        <w:rPr>
          <w:rFonts w:ascii="Arial" w:eastAsia="Tahoma" w:hAnsi="Arial" w:cs="Arial"/>
        </w:rPr>
        <w:t xml:space="preserve">Kwota netto  </w:t>
      </w:r>
      <w:r w:rsidR="009C1854" w:rsidRPr="008954DA">
        <w:rPr>
          <w:rFonts w:ascii="Arial" w:eastAsia="Tahoma" w:hAnsi="Arial" w:cs="Arial"/>
        </w:rPr>
        <w:t>…………………………………….</w:t>
      </w:r>
    </w:p>
    <w:p w14:paraId="0372F014" w14:textId="77777777" w:rsidR="008B5333" w:rsidRPr="008954DA" w:rsidRDefault="008B5333" w:rsidP="008954DA">
      <w:pPr>
        <w:spacing w:line="276" w:lineRule="auto"/>
        <w:rPr>
          <w:rFonts w:ascii="Arial" w:eastAsia="Tahoma" w:hAnsi="Arial" w:cs="Arial"/>
        </w:rPr>
      </w:pPr>
    </w:p>
    <w:p w14:paraId="2CA8274D" w14:textId="77777777" w:rsidR="00AF30EE" w:rsidRPr="008954DA" w:rsidRDefault="00E10D01" w:rsidP="008954DA">
      <w:pPr>
        <w:spacing w:line="276" w:lineRule="auto"/>
        <w:rPr>
          <w:rFonts w:ascii="Arial" w:hAnsi="Arial" w:cs="Arial"/>
        </w:rPr>
        <w:sectPr w:rsidR="00AF30EE" w:rsidRPr="008954DA" w:rsidSect="00C023E8">
          <w:footerReference w:type="default" r:id="rId9"/>
          <w:pgSz w:w="16838" w:h="11906" w:orient="landscape"/>
          <w:pgMar w:top="0" w:right="962" w:bottom="0" w:left="426" w:header="708" w:footer="854" w:gutter="0"/>
          <w:cols w:space="708"/>
          <w:docGrid w:linePitch="360"/>
        </w:sectPr>
      </w:pPr>
      <w:r w:rsidRPr="008954DA">
        <w:rPr>
          <w:rFonts w:ascii="Arial" w:eastAsia="Tahoma" w:hAnsi="Arial" w:cs="Arial"/>
        </w:rPr>
        <w:t xml:space="preserve">Kwota Vat </w:t>
      </w:r>
      <w:r w:rsidR="009C1854" w:rsidRPr="008954DA">
        <w:rPr>
          <w:rFonts w:ascii="Arial" w:eastAsia="Tahoma" w:hAnsi="Arial" w:cs="Arial"/>
        </w:rPr>
        <w:t>…......................................</w:t>
      </w:r>
      <w:r w:rsidRPr="008954DA">
        <w:rPr>
          <w:rFonts w:ascii="Arial" w:eastAsia="Tahoma" w:hAnsi="Arial" w:cs="Arial"/>
        </w:rPr>
        <w:t>..........</w:t>
      </w:r>
      <w:r w:rsidR="009C1854" w:rsidRPr="008954DA">
        <w:rPr>
          <w:rFonts w:ascii="Arial" w:eastAsia="Tahoma" w:hAnsi="Arial" w:cs="Arial"/>
        </w:rPr>
        <w:t>........</w:t>
      </w:r>
    </w:p>
    <w:p w14:paraId="49F8720A" w14:textId="77777777" w:rsidR="00481574" w:rsidRPr="008954DA" w:rsidRDefault="00481574" w:rsidP="008954DA">
      <w:pPr>
        <w:spacing w:line="276" w:lineRule="auto"/>
        <w:rPr>
          <w:rFonts w:ascii="Arial" w:hAnsi="Arial" w:cs="Arial"/>
        </w:rPr>
        <w:sectPr w:rsidR="00481574" w:rsidRPr="008954DA" w:rsidSect="00C023E8">
          <w:type w:val="continuous"/>
          <w:pgSz w:w="16838" w:h="11906" w:orient="landscape"/>
          <w:pgMar w:top="284" w:right="1417" w:bottom="1418" w:left="426" w:header="708" w:footer="854" w:gutter="0"/>
          <w:cols w:space="708"/>
          <w:docGrid w:linePitch="360"/>
        </w:sectPr>
      </w:pPr>
    </w:p>
    <w:p w14:paraId="5B3BC4E5" w14:textId="77777777" w:rsidR="00CA3EAC" w:rsidRDefault="00CA3EAC" w:rsidP="00CA3EAC">
      <w:pPr>
        <w:widowControl w:val="0"/>
        <w:suppressAutoHyphens/>
        <w:jc w:val="center"/>
        <w:rPr>
          <w:rFonts w:eastAsia="Tahoma"/>
          <w:b/>
          <w:sz w:val="20"/>
          <w:szCs w:val="20"/>
          <w:u w:val="single"/>
        </w:rPr>
      </w:pPr>
    </w:p>
    <w:p w14:paraId="1EFD682D" w14:textId="77777777" w:rsidR="004815F9" w:rsidRDefault="004815F9" w:rsidP="00AF30EE">
      <w:pPr>
        <w:widowControl w:val="0"/>
        <w:suppressAutoHyphens/>
        <w:rPr>
          <w:rFonts w:eastAsia="Tahoma"/>
          <w:b/>
          <w:sz w:val="20"/>
          <w:szCs w:val="20"/>
          <w:u w:val="single"/>
        </w:rPr>
      </w:pPr>
    </w:p>
    <w:p w14:paraId="7A9237CC" w14:textId="77777777" w:rsidR="00747179" w:rsidRDefault="00747179" w:rsidP="00747179">
      <w:pPr>
        <w:widowControl w:val="0"/>
        <w:suppressAutoHyphens/>
        <w:rPr>
          <w:rFonts w:eastAsia="Tahoma"/>
          <w:b/>
          <w:sz w:val="20"/>
          <w:szCs w:val="20"/>
          <w:u w:val="single"/>
        </w:rPr>
      </w:pPr>
    </w:p>
    <w:p w14:paraId="567388D1" w14:textId="77777777" w:rsidR="009E7543" w:rsidRPr="00DD3E8C" w:rsidRDefault="009E7543" w:rsidP="009E7543">
      <w:pPr>
        <w:widowControl w:val="0"/>
        <w:suppressAutoHyphens/>
        <w:jc w:val="center"/>
        <w:rPr>
          <w:rFonts w:eastAsia="Tahoma"/>
          <w:b/>
          <w:sz w:val="20"/>
          <w:szCs w:val="20"/>
          <w:u w:val="single"/>
        </w:rPr>
      </w:pPr>
      <w:r w:rsidRPr="00DD3E8C">
        <w:rPr>
          <w:rFonts w:eastAsia="Tahoma"/>
          <w:b/>
          <w:sz w:val="20"/>
          <w:szCs w:val="20"/>
          <w:u w:val="single"/>
        </w:rPr>
        <w:t>W Y J A Ś N I E N I A</w:t>
      </w:r>
    </w:p>
    <w:p w14:paraId="29548F92" w14:textId="77777777" w:rsidR="009E7543" w:rsidRDefault="009E7543" w:rsidP="009E7543">
      <w:pPr>
        <w:widowControl w:val="0"/>
        <w:suppressAutoHyphens/>
        <w:jc w:val="both"/>
        <w:rPr>
          <w:rFonts w:eastAsia="Tahoma"/>
          <w:b/>
          <w:sz w:val="22"/>
          <w:szCs w:val="22"/>
          <w:u w:val="single"/>
        </w:rPr>
      </w:pPr>
      <w:r w:rsidRPr="00DE3971">
        <w:rPr>
          <w:rFonts w:eastAsia="Tahoma"/>
          <w:b/>
          <w:sz w:val="22"/>
          <w:szCs w:val="22"/>
          <w:u w:val="single"/>
        </w:rPr>
        <w:t>Jako rozliczenie należy przedłożyć:</w:t>
      </w:r>
    </w:p>
    <w:p w14:paraId="2C149F1E" w14:textId="77777777" w:rsidR="009E7543" w:rsidRPr="00DE3971" w:rsidRDefault="009E7543" w:rsidP="009E7543">
      <w:pPr>
        <w:widowControl w:val="0"/>
        <w:suppressAutoHyphens/>
        <w:jc w:val="both"/>
        <w:rPr>
          <w:rFonts w:eastAsia="Tahoma"/>
          <w:b/>
          <w:sz w:val="22"/>
          <w:szCs w:val="22"/>
          <w:u w:val="single"/>
        </w:rPr>
      </w:pPr>
    </w:p>
    <w:p w14:paraId="2E291BE4" w14:textId="77777777" w:rsidR="009E7543" w:rsidRPr="0033232D" w:rsidRDefault="009E7543" w:rsidP="009E7543">
      <w:pPr>
        <w:widowControl w:val="0"/>
        <w:numPr>
          <w:ilvl w:val="0"/>
          <w:numId w:val="15"/>
        </w:numPr>
        <w:suppressAutoHyphens/>
        <w:ind w:left="426"/>
        <w:jc w:val="both"/>
      </w:pPr>
      <w:r w:rsidRPr="0033232D">
        <w:t>wypełniony druk   ROZLICZENIE,</w:t>
      </w:r>
    </w:p>
    <w:p w14:paraId="7A1FB312" w14:textId="77777777" w:rsidR="009E7543" w:rsidRPr="0033232D" w:rsidRDefault="009E7543" w:rsidP="009E7543">
      <w:pPr>
        <w:numPr>
          <w:ilvl w:val="0"/>
          <w:numId w:val="15"/>
        </w:numPr>
        <w:ind w:left="426"/>
        <w:jc w:val="both"/>
      </w:pPr>
      <w:r w:rsidRPr="0033232D">
        <w:t xml:space="preserve">dokumenty potwierdzające poniesione koszty wraz  z dowodami zapłaty (kserokopia i oryginał), </w:t>
      </w:r>
    </w:p>
    <w:p w14:paraId="2D25B10D" w14:textId="77777777" w:rsidR="009E7543" w:rsidRDefault="009E7543" w:rsidP="009E7543">
      <w:pPr>
        <w:numPr>
          <w:ilvl w:val="0"/>
          <w:numId w:val="15"/>
        </w:numPr>
        <w:ind w:left="426"/>
        <w:jc w:val="both"/>
      </w:pPr>
      <w:r w:rsidRPr="0033232D">
        <w:rPr>
          <w:b/>
          <w:bCs/>
        </w:rPr>
        <w:t>umowy sprzedaży</w:t>
      </w:r>
      <w:r w:rsidRPr="0033232D">
        <w:t xml:space="preserve"> </w:t>
      </w:r>
    </w:p>
    <w:p w14:paraId="1A060EC6" w14:textId="77777777" w:rsidR="009E7543" w:rsidRDefault="009E7543" w:rsidP="009E7543">
      <w:pPr>
        <w:numPr>
          <w:ilvl w:val="0"/>
          <w:numId w:val="20"/>
        </w:numPr>
        <w:jc w:val="both"/>
      </w:pPr>
      <w:r w:rsidRPr="0033232D">
        <w:t xml:space="preserve">potwierdzeniem przez Urząd Skarbowy zapłaty podatku od czynności cywilnoprawnych </w:t>
      </w:r>
    </w:p>
    <w:p w14:paraId="75718D9B" w14:textId="77777777" w:rsidR="009E7543" w:rsidRDefault="009E7543" w:rsidP="009E7543">
      <w:pPr>
        <w:numPr>
          <w:ilvl w:val="0"/>
          <w:numId w:val="20"/>
        </w:numPr>
        <w:jc w:val="both"/>
      </w:pPr>
      <w:r w:rsidRPr="0033232D">
        <w:t xml:space="preserve"> deklaracją PCC</w:t>
      </w:r>
    </w:p>
    <w:p w14:paraId="20525EAF" w14:textId="77777777" w:rsidR="009E7543" w:rsidRDefault="009E7543" w:rsidP="009E7543">
      <w:pPr>
        <w:numPr>
          <w:ilvl w:val="0"/>
          <w:numId w:val="15"/>
        </w:numPr>
        <w:ind w:left="426"/>
        <w:jc w:val="both"/>
      </w:pPr>
      <w:r w:rsidRPr="0033232D">
        <w:t xml:space="preserve">przedkładane dokumenty potwierdzające poniesione koszty muszą być </w:t>
      </w:r>
      <w:r w:rsidRPr="0033232D">
        <w:rPr>
          <w:b/>
          <w:bCs/>
        </w:rPr>
        <w:t>zapłacone</w:t>
      </w:r>
      <w:r w:rsidRPr="0033232D">
        <w:t xml:space="preserve">. </w:t>
      </w:r>
    </w:p>
    <w:p w14:paraId="13071E4B" w14:textId="77777777" w:rsidR="009E7543" w:rsidRDefault="009E7543" w:rsidP="009E7543">
      <w:pPr>
        <w:numPr>
          <w:ilvl w:val="0"/>
          <w:numId w:val="19"/>
        </w:numPr>
        <w:ind w:left="567" w:hanging="141"/>
        <w:jc w:val="both"/>
      </w:pPr>
      <w:r>
        <w:t>p</w:t>
      </w:r>
      <w:r w:rsidRPr="0033232D">
        <w:t xml:space="preserve">oniesione wydatki są udokumentowane (data i sposób zapłaty: </w:t>
      </w:r>
      <w:r w:rsidRPr="00395BA3">
        <w:rPr>
          <w:b/>
          <w:bCs/>
        </w:rPr>
        <w:t>przelew, gotówka</w:t>
      </w:r>
      <w:r w:rsidRPr="0033232D">
        <w:t xml:space="preserve">). </w:t>
      </w:r>
    </w:p>
    <w:p w14:paraId="1321D800" w14:textId="77777777" w:rsidR="009E7543" w:rsidRDefault="009E7543" w:rsidP="009E7543">
      <w:pPr>
        <w:numPr>
          <w:ilvl w:val="0"/>
          <w:numId w:val="19"/>
        </w:numPr>
        <w:ind w:left="567" w:hanging="141"/>
        <w:jc w:val="both"/>
      </w:pPr>
      <w:r>
        <w:t>d</w:t>
      </w:r>
      <w:r w:rsidRPr="0033232D">
        <w:t xml:space="preserve">o faktur płatnych gotówką powinny być dołączone dokumenty KP lub na fakturze zapis </w:t>
      </w:r>
      <w:r w:rsidRPr="00395BA3">
        <w:rPr>
          <w:b/>
          <w:bCs/>
        </w:rPr>
        <w:t>Zapłacono</w:t>
      </w:r>
      <w:r w:rsidRPr="0033232D">
        <w:t>).</w:t>
      </w:r>
    </w:p>
    <w:p w14:paraId="146826AF" w14:textId="0619A3DE" w:rsidR="009E7543" w:rsidRPr="0033232D" w:rsidRDefault="009E7543" w:rsidP="009E7543">
      <w:pPr>
        <w:numPr>
          <w:ilvl w:val="0"/>
          <w:numId w:val="19"/>
        </w:numPr>
        <w:ind w:left="567" w:hanging="141"/>
        <w:jc w:val="both"/>
      </w:pPr>
      <w:r w:rsidRPr="0033232D">
        <w:t xml:space="preserve"> </w:t>
      </w:r>
      <w:r>
        <w:t>d</w:t>
      </w:r>
      <w:r w:rsidRPr="0033232D">
        <w:t xml:space="preserve">o faktur płatnych w sposób inny niż gotówkowy powinny być dołączone </w:t>
      </w:r>
      <w:r w:rsidRPr="0033232D">
        <w:rPr>
          <w:b/>
          <w:bCs/>
        </w:rPr>
        <w:t>kopie przelewów</w:t>
      </w:r>
      <w:r w:rsidRPr="0033232D">
        <w:t xml:space="preserve"> lub</w:t>
      </w:r>
      <w:r w:rsidR="00E1735A">
        <w:t> </w:t>
      </w:r>
      <w:r w:rsidRPr="0033232D">
        <w:t>wydruk z realizacji przelewu, z zapisami, które potwierdzają, iż jest to przelew za daną fakturę</w:t>
      </w:r>
      <w:r>
        <w:t xml:space="preserve"> z</w:t>
      </w:r>
      <w:r w:rsidR="00E1735A">
        <w:t> </w:t>
      </w:r>
      <w:r>
        <w:t>danego dnia</w:t>
      </w:r>
      <w:r w:rsidRPr="0033232D">
        <w:t xml:space="preserve">. </w:t>
      </w:r>
    </w:p>
    <w:p w14:paraId="7AA0C144" w14:textId="08CA18C1" w:rsidR="009E7543" w:rsidRPr="00E1735A" w:rsidRDefault="009E7543" w:rsidP="009E7543">
      <w:pPr>
        <w:numPr>
          <w:ilvl w:val="0"/>
          <w:numId w:val="15"/>
        </w:numPr>
        <w:ind w:left="426"/>
        <w:jc w:val="both"/>
      </w:pPr>
      <w:r w:rsidRPr="0033232D">
        <w:rPr>
          <w:b/>
          <w:bCs/>
        </w:rPr>
        <w:t>oświadczenie sprzedającego</w:t>
      </w:r>
      <w:r w:rsidRPr="0033232D">
        <w:t xml:space="preserve"> potwierdzające zapłatę za daną fakturę (nr faktury, data, nazwa kupującego) przy płatnościach internetowych typu </w:t>
      </w:r>
      <w:proofErr w:type="spellStart"/>
      <w:r w:rsidRPr="0033232D">
        <w:rPr>
          <w:b/>
          <w:bCs/>
        </w:rPr>
        <w:t>Payu</w:t>
      </w:r>
      <w:proofErr w:type="spellEnd"/>
      <w:r w:rsidRPr="0033232D">
        <w:rPr>
          <w:b/>
          <w:bCs/>
        </w:rPr>
        <w:t xml:space="preserve">, </w:t>
      </w:r>
      <w:proofErr w:type="spellStart"/>
      <w:r w:rsidRPr="0033232D">
        <w:rPr>
          <w:b/>
          <w:bCs/>
        </w:rPr>
        <w:t>Paypal</w:t>
      </w:r>
      <w:proofErr w:type="spellEnd"/>
      <w:r>
        <w:rPr>
          <w:b/>
          <w:bCs/>
        </w:rPr>
        <w:t xml:space="preserve"> </w:t>
      </w:r>
      <w:r w:rsidR="0006539C">
        <w:rPr>
          <w:b/>
          <w:bCs/>
        </w:rPr>
        <w:t xml:space="preserve">itp. </w:t>
      </w:r>
      <w:r w:rsidR="0006539C" w:rsidRPr="0006539C">
        <w:t xml:space="preserve">lub </w:t>
      </w:r>
      <w:r w:rsidR="0006539C">
        <w:t xml:space="preserve">zapis </w:t>
      </w:r>
      <w:r w:rsidR="0006539C" w:rsidRPr="0006539C">
        <w:rPr>
          <w:b/>
          <w:bCs/>
        </w:rPr>
        <w:t>ZAPŁACONO</w:t>
      </w:r>
      <w:r w:rsidR="0006539C">
        <w:rPr>
          <w:b/>
          <w:bCs/>
        </w:rPr>
        <w:t xml:space="preserve"> </w:t>
      </w:r>
      <w:r w:rsidR="0006539C" w:rsidRPr="00E1735A">
        <w:t>na</w:t>
      </w:r>
      <w:r w:rsidR="00E1735A">
        <w:t>  f</w:t>
      </w:r>
      <w:r w:rsidR="0006539C" w:rsidRPr="00E1735A">
        <w:t>a</w:t>
      </w:r>
      <w:r w:rsidR="00E1735A">
        <w:t>kturze</w:t>
      </w:r>
    </w:p>
    <w:p w14:paraId="042348AA" w14:textId="77777777" w:rsidR="009E7543" w:rsidRPr="0033232D" w:rsidRDefault="009E7543" w:rsidP="009E7543">
      <w:pPr>
        <w:numPr>
          <w:ilvl w:val="0"/>
          <w:numId w:val="15"/>
        </w:numPr>
        <w:ind w:left="426"/>
        <w:jc w:val="both"/>
      </w:pPr>
      <w:r w:rsidRPr="0033232D">
        <w:rPr>
          <w:b/>
          <w:bCs/>
        </w:rPr>
        <w:t>kserokopie dowodu rejestracyjnego</w:t>
      </w:r>
      <w:r w:rsidRPr="0033232D">
        <w:t xml:space="preserve">  (w przypadku zakupu samochodu/przyczepki),</w:t>
      </w:r>
    </w:p>
    <w:p w14:paraId="58A75814" w14:textId="0D0BC8AA" w:rsidR="009E7543" w:rsidRPr="00395BA3" w:rsidRDefault="009E7543" w:rsidP="009E7543">
      <w:pPr>
        <w:widowControl w:val="0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eastAsia="Tahoma"/>
        </w:rPr>
      </w:pPr>
      <w:r w:rsidRPr="0033232D">
        <w:t xml:space="preserve">przedkładane faktury, rachunki, umowy sprzedaży powinny być </w:t>
      </w:r>
      <w:r w:rsidR="00E1735A">
        <w:rPr>
          <w:b/>
          <w:bCs/>
        </w:rPr>
        <w:t>OPISANE</w:t>
      </w:r>
      <w:r w:rsidRPr="0033232D">
        <w:t xml:space="preserve"> wg wzoru.</w:t>
      </w:r>
    </w:p>
    <w:p w14:paraId="26EAEB8E" w14:textId="102956DD" w:rsidR="009E7543" w:rsidRPr="00395BA3" w:rsidRDefault="009E7543" w:rsidP="009E7543">
      <w:pPr>
        <w:widowControl w:val="0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eastAsia="Tahoma"/>
          <w:b/>
          <w:bCs/>
        </w:rPr>
      </w:pPr>
      <w:r>
        <w:t xml:space="preserve">W przypadku rzeczy używanych należy załączyć </w:t>
      </w:r>
      <w:r w:rsidR="005373C3" w:rsidRPr="005373C3">
        <w:rPr>
          <w:b/>
          <w:bCs/>
        </w:rPr>
        <w:t>trzy</w:t>
      </w:r>
      <w:r w:rsidR="005373C3">
        <w:t xml:space="preserve"> </w:t>
      </w:r>
      <w:r>
        <w:rPr>
          <w:b/>
          <w:bCs/>
        </w:rPr>
        <w:t>oferty cenowe</w:t>
      </w:r>
    </w:p>
    <w:p w14:paraId="73A2F41A" w14:textId="77777777" w:rsidR="00451107" w:rsidRDefault="00451107" w:rsidP="00451107">
      <w:pPr>
        <w:widowControl w:val="0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eastAsia="Tahoma"/>
        </w:rPr>
      </w:pPr>
      <w:r>
        <w:rPr>
          <w:b/>
          <w:bCs/>
        </w:rPr>
        <w:t xml:space="preserve">numery seryjne/fabryczne, </w:t>
      </w:r>
      <w:r>
        <w:t>którymi są oznaczone zakupionych rzeczy, powinny być napisane na fakturze lub odrębnej specyfikacji/gwarancji potwierdzonej przez sprzedającego.</w:t>
      </w:r>
    </w:p>
    <w:p w14:paraId="59D0AD7A" w14:textId="77777777" w:rsidR="00747179" w:rsidRDefault="00747179" w:rsidP="00747179">
      <w:pPr>
        <w:widowControl w:val="0"/>
        <w:suppressAutoHyphens/>
        <w:rPr>
          <w:rFonts w:eastAsia="Tahoma"/>
          <w:sz w:val="16"/>
          <w:szCs w:val="16"/>
        </w:rPr>
      </w:pPr>
    </w:p>
    <w:p w14:paraId="359C00B4" w14:textId="77777777" w:rsidR="00747179" w:rsidRDefault="00747179" w:rsidP="00747179">
      <w:pPr>
        <w:widowControl w:val="0"/>
        <w:suppressAutoHyphens/>
        <w:rPr>
          <w:rFonts w:eastAsia="Tahoma"/>
          <w:sz w:val="16"/>
          <w:szCs w:val="16"/>
        </w:rPr>
      </w:pPr>
    </w:p>
    <w:p w14:paraId="3CD3DBFF" w14:textId="77777777" w:rsidR="00747179" w:rsidRDefault="00747179" w:rsidP="00747179">
      <w:pPr>
        <w:widowControl w:val="0"/>
        <w:tabs>
          <w:tab w:val="left" w:pos="0"/>
        </w:tabs>
        <w:suppressAutoHyphens/>
        <w:spacing w:line="360" w:lineRule="auto"/>
        <w:rPr>
          <w:rFonts w:eastAsia="Tahoma"/>
          <w:b/>
          <w:sz w:val="22"/>
          <w:szCs w:val="22"/>
          <w:u w:val="single"/>
        </w:rPr>
      </w:pPr>
      <w:r>
        <w:rPr>
          <w:rFonts w:eastAsia="Tahoma"/>
          <w:b/>
          <w:sz w:val="22"/>
          <w:szCs w:val="22"/>
          <w:u w:val="single"/>
        </w:rPr>
        <w:t>NA ODWROCIE ORYGINAŁÓW: faktur, umów sprzedaży  należy dokonać opisu:</w:t>
      </w:r>
    </w:p>
    <w:p w14:paraId="26ABA0FA" w14:textId="77777777" w:rsidR="00747179" w:rsidRDefault="00747179" w:rsidP="00747179">
      <w:pPr>
        <w:widowControl w:val="0"/>
        <w:tabs>
          <w:tab w:val="left" w:pos="0"/>
        </w:tabs>
        <w:suppressAutoHyphens/>
        <w:spacing w:line="360" w:lineRule="auto"/>
        <w:rPr>
          <w:rFonts w:eastAsia="Tahoma"/>
          <w:b/>
          <w:sz w:val="22"/>
          <w:szCs w:val="22"/>
          <w:u w:val="single"/>
        </w:rPr>
      </w:pPr>
    </w:p>
    <w:p w14:paraId="214B5A68" w14:textId="77777777" w:rsidR="00C3438C" w:rsidRPr="00645A4B" w:rsidRDefault="00000000" w:rsidP="00C3438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F1900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0;text-align:left;margin-left:346.65pt;margin-top:40.45pt;width:69pt;height:12pt;flip:y;z-index:251659264" o:connectortype="straight">
            <v:stroke endarrow="block"/>
          </v:shape>
        </w:pict>
      </w:r>
      <w:r w:rsidR="00C3438C" w:rsidRPr="00645A4B">
        <w:rPr>
          <w:b/>
          <w:sz w:val="28"/>
          <w:szCs w:val="28"/>
        </w:rPr>
        <w:t>Drugostronnie wymieniona faktura/ rachunek / umowa sprzedaży jest rozliczeniem umowy  nr CAZ 5521- …………/……… z dnia ……………………. zawartej z Powiatowym Urzędem Pracy w Poddębicach w kwocie ………………………………..</w:t>
      </w:r>
    </w:p>
    <w:p w14:paraId="62D81B79" w14:textId="77777777" w:rsidR="00C3438C" w:rsidRPr="00BD1D0D" w:rsidRDefault="00C3438C" w:rsidP="00011517">
      <w:pPr>
        <w:ind w:left="2124" w:firstLine="708"/>
        <w:jc w:val="both"/>
        <w:rPr>
          <w:b/>
          <w:i/>
          <w:sz w:val="22"/>
          <w:szCs w:val="22"/>
        </w:rPr>
      </w:pPr>
      <w:r w:rsidRPr="00BD1D0D">
        <w:rPr>
          <w:b/>
          <w:i/>
          <w:sz w:val="22"/>
          <w:szCs w:val="22"/>
        </w:rPr>
        <w:t xml:space="preserve">(kolumna 8 z </w:t>
      </w:r>
      <w:r w:rsidR="00011517" w:rsidRPr="00BD1D0D">
        <w:rPr>
          <w:b/>
          <w:i/>
          <w:sz w:val="22"/>
          <w:szCs w:val="22"/>
        </w:rPr>
        <w:t xml:space="preserve">druku </w:t>
      </w:r>
      <w:r w:rsidRPr="00BD1D0D">
        <w:rPr>
          <w:b/>
          <w:i/>
          <w:sz w:val="22"/>
          <w:szCs w:val="22"/>
        </w:rPr>
        <w:t>Rozliczeni</w:t>
      </w:r>
      <w:r w:rsidR="00011517" w:rsidRPr="00BD1D0D">
        <w:rPr>
          <w:b/>
          <w:i/>
          <w:sz w:val="22"/>
          <w:szCs w:val="22"/>
        </w:rPr>
        <w:t>e -  kwota nie może przekroczyć wartości FAKTURY</w:t>
      </w:r>
      <w:r w:rsidRPr="00BD1D0D">
        <w:rPr>
          <w:b/>
          <w:i/>
          <w:sz w:val="22"/>
          <w:szCs w:val="22"/>
        </w:rPr>
        <w:t>)</w:t>
      </w:r>
    </w:p>
    <w:p w14:paraId="17A2ED0B" w14:textId="77777777" w:rsidR="00C3438C" w:rsidRPr="00BD1D0D" w:rsidRDefault="00C3438C" w:rsidP="00C3438C">
      <w:pPr>
        <w:rPr>
          <w:b/>
          <w:sz w:val="28"/>
          <w:szCs w:val="28"/>
        </w:rPr>
      </w:pPr>
      <w:r w:rsidRPr="00BD1D0D">
        <w:rPr>
          <w:b/>
          <w:sz w:val="28"/>
          <w:szCs w:val="28"/>
        </w:rPr>
        <w:t>Projekt jest współfinansowany ze środków Europejskiego Funduszu Społecznego</w:t>
      </w:r>
      <w:r w:rsidR="0025531B" w:rsidRPr="00BD1D0D">
        <w:rPr>
          <w:b/>
          <w:sz w:val="28"/>
          <w:szCs w:val="28"/>
        </w:rPr>
        <w:t xml:space="preserve"> Plus</w:t>
      </w:r>
      <w:r w:rsidRPr="00BD1D0D">
        <w:rPr>
          <w:b/>
          <w:sz w:val="28"/>
          <w:szCs w:val="28"/>
        </w:rPr>
        <w:t>.</w:t>
      </w:r>
    </w:p>
    <w:p w14:paraId="606C6AAD" w14:textId="77777777" w:rsidR="00C3438C" w:rsidRPr="00BD1D0D" w:rsidRDefault="00C3438C" w:rsidP="00C3438C">
      <w:r w:rsidRPr="00BD1D0D">
        <w:tab/>
      </w:r>
      <w:r w:rsidRPr="00BD1D0D">
        <w:tab/>
      </w:r>
      <w:r w:rsidRPr="00BD1D0D">
        <w:tab/>
      </w:r>
      <w:r w:rsidRPr="00BD1D0D">
        <w:tab/>
      </w:r>
      <w:r w:rsidRPr="00BD1D0D">
        <w:tab/>
      </w:r>
      <w:r w:rsidRPr="00BD1D0D">
        <w:tab/>
      </w:r>
      <w:r w:rsidRPr="00BD1D0D">
        <w:tab/>
      </w:r>
    </w:p>
    <w:p w14:paraId="3A456B14" w14:textId="77777777" w:rsidR="00C3438C" w:rsidRPr="00BD1D0D" w:rsidRDefault="00C3438C" w:rsidP="00C3438C">
      <w:pPr>
        <w:widowControl w:val="0"/>
        <w:tabs>
          <w:tab w:val="left" w:pos="0"/>
        </w:tabs>
        <w:suppressAutoHyphens/>
        <w:jc w:val="both"/>
        <w:rPr>
          <w:rFonts w:eastAsia="Tahoma"/>
          <w:sz w:val="22"/>
          <w:szCs w:val="22"/>
        </w:rPr>
      </w:pPr>
      <w:r w:rsidRPr="00BD1D0D">
        <w:rPr>
          <w:rFonts w:eastAsia="Tahoma"/>
          <w:sz w:val="22"/>
          <w:szCs w:val="22"/>
        </w:rPr>
        <w:tab/>
      </w:r>
      <w:r w:rsidRPr="00BD1D0D">
        <w:rPr>
          <w:rFonts w:eastAsia="Tahoma"/>
          <w:sz w:val="22"/>
          <w:szCs w:val="22"/>
        </w:rPr>
        <w:tab/>
      </w:r>
      <w:r w:rsidRPr="00BD1D0D">
        <w:rPr>
          <w:rFonts w:eastAsia="Tahoma"/>
          <w:sz w:val="22"/>
          <w:szCs w:val="22"/>
        </w:rPr>
        <w:tab/>
      </w:r>
      <w:r w:rsidRPr="00BD1D0D">
        <w:rPr>
          <w:rFonts w:eastAsia="Tahoma"/>
          <w:sz w:val="22"/>
          <w:szCs w:val="22"/>
        </w:rPr>
        <w:tab/>
      </w:r>
      <w:r w:rsidRPr="00BD1D0D">
        <w:rPr>
          <w:rFonts w:eastAsia="Tahoma"/>
          <w:sz w:val="22"/>
          <w:szCs w:val="22"/>
        </w:rPr>
        <w:tab/>
      </w:r>
      <w:r w:rsidRPr="00BD1D0D">
        <w:rPr>
          <w:rFonts w:eastAsia="Tahoma"/>
          <w:sz w:val="22"/>
          <w:szCs w:val="22"/>
        </w:rPr>
        <w:tab/>
      </w:r>
      <w:r w:rsidRPr="00BD1D0D">
        <w:rPr>
          <w:rFonts w:eastAsia="Tahoma"/>
          <w:sz w:val="22"/>
          <w:szCs w:val="22"/>
        </w:rPr>
        <w:tab/>
      </w:r>
      <w:r w:rsidRPr="00BD1D0D">
        <w:rPr>
          <w:rFonts w:eastAsia="Tahoma"/>
          <w:sz w:val="22"/>
          <w:szCs w:val="22"/>
        </w:rPr>
        <w:tab/>
      </w:r>
      <w:r w:rsidRPr="00BD1D0D">
        <w:rPr>
          <w:rFonts w:eastAsia="Tahoma"/>
          <w:sz w:val="22"/>
          <w:szCs w:val="22"/>
        </w:rPr>
        <w:tab/>
        <w:t>…………………………………….</w:t>
      </w:r>
      <w:r w:rsidRPr="00BD1D0D">
        <w:rPr>
          <w:rFonts w:eastAsia="Tahoma"/>
          <w:sz w:val="22"/>
          <w:szCs w:val="22"/>
        </w:rPr>
        <w:tab/>
      </w:r>
    </w:p>
    <w:p w14:paraId="1429BE40" w14:textId="77777777" w:rsidR="00C3438C" w:rsidRPr="00BD1D0D" w:rsidRDefault="00C3438C" w:rsidP="00C3438C">
      <w:pPr>
        <w:widowControl w:val="0"/>
        <w:tabs>
          <w:tab w:val="left" w:pos="0"/>
        </w:tabs>
        <w:suppressAutoHyphens/>
        <w:ind w:left="6372"/>
        <w:jc w:val="both"/>
        <w:rPr>
          <w:rFonts w:eastAsia="Tahoma"/>
          <w:b/>
          <w:i/>
          <w:sz w:val="22"/>
          <w:szCs w:val="22"/>
        </w:rPr>
      </w:pPr>
      <w:r w:rsidRPr="00BD1D0D">
        <w:rPr>
          <w:rFonts w:eastAsia="Tahoma"/>
          <w:b/>
          <w:i/>
          <w:sz w:val="22"/>
          <w:szCs w:val="22"/>
        </w:rPr>
        <w:t>Czytelny podpis Bezrobotnego</w:t>
      </w:r>
    </w:p>
    <w:p w14:paraId="2D34F41C" w14:textId="77777777" w:rsidR="00747179" w:rsidRPr="00BD1D0D" w:rsidRDefault="00747179" w:rsidP="00573539">
      <w:pPr>
        <w:widowControl w:val="0"/>
        <w:tabs>
          <w:tab w:val="left" w:pos="0"/>
        </w:tabs>
        <w:suppressAutoHyphens/>
        <w:jc w:val="both"/>
        <w:rPr>
          <w:rFonts w:eastAsia="Tahoma"/>
          <w:i/>
          <w:color w:val="FF0000"/>
          <w:sz w:val="22"/>
          <w:szCs w:val="22"/>
        </w:rPr>
      </w:pPr>
    </w:p>
    <w:p w14:paraId="63859CC1" w14:textId="77777777" w:rsidR="00747179" w:rsidRPr="00BD1D0D" w:rsidRDefault="00000000" w:rsidP="00747179">
      <w:pPr>
        <w:widowControl w:val="0"/>
        <w:tabs>
          <w:tab w:val="left" w:pos="0"/>
        </w:tabs>
        <w:suppressAutoHyphens/>
        <w:ind w:left="2124"/>
        <w:jc w:val="both"/>
        <w:rPr>
          <w:rFonts w:eastAsia="Tahoma"/>
          <w:color w:val="FF0000"/>
          <w:sz w:val="22"/>
          <w:szCs w:val="22"/>
        </w:rPr>
      </w:pPr>
      <w:r>
        <w:pict w14:anchorId="2D3CFF84">
          <v:rect id="_x0000_s2061" style="position:absolute;left:0;text-align:left;margin-left:102.9pt;margin-top:1.1pt;width:348pt;height:32.25pt;z-index:251658240">
            <v:textbox>
              <w:txbxContent>
                <w:p w14:paraId="1FFB8293" w14:textId="77777777" w:rsidR="00747179" w:rsidRDefault="00747179" w:rsidP="00747179">
                  <w:pPr>
                    <w:widowControl w:val="0"/>
                    <w:tabs>
                      <w:tab w:val="left" w:pos="0"/>
                    </w:tabs>
                    <w:suppressAutoHyphens/>
                    <w:jc w:val="center"/>
                    <w:rPr>
                      <w:rFonts w:eastAsia="Tahoma"/>
                      <w:color w:val="FF0000"/>
                      <w:sz w:val="22"/>
                      <w:szCs w:val="22"/>
                    </w:rPr>
                  </w:pPr>
                  <w:r w:rsidRPr="00BD1D0D">
                    <w:rPr>
                      <w:b/>
                      <w:sz w:val="22"/>
                      <w:szCs w:val="22"/>
                    </w:rPr>
                    <w:t>FAKTURY NALEŻY SKSEROWAĆ Z POWYŻSZYM OPISEM I PODPISEM</w:t>
                  </w:r>
                </w:p>
                <w:p w14:paraId="0ECCF3FC" w14:textId="77777777" w:rsidR="00747179" w:rsidRDefault="00747179" w:rsidP="00747179">
                  <w:pPr>
                    <w:widowControl w:val="0"/>
                    <w:suppressAutoHyphens/>
                    <w:ind w:left="426" w:hanging="426"/>
                    <w:jc w:val="both"/>
                    <w:rPr>
                      <w:rFonts w:eastAsia="Tahoma"/>
                      <w:b/>
                      <w:i/>
                      <w:sz w:val="16"/>
                      <w:szCs w:val="16"/>
                    </w:rPr>
                  </w:pPr>
                </w:p>
                <w:p w14:paraId="67B8BD59" w14:textId="77777777" w:rsidR="00747179" w:rsidRDefault="00747179" w:rsidP="00747179"/>
              </w:txbxContent>
            </v:textbox>
          </v:rect>
        </w:pict>
      </w:r>
      <w:r w:rsidR="00747179" w:rsidRPr="00BD1D0D">
        <w:rPr>
          <w:b/>
          <w:sz w:val="22"/>
          <w:szCs w:val="22"/>
        </w:rPr>
        <w:t>FAKTURY NALEŻY SKSEROWAĆ Z POWYŻSZYM OPISEM</w:t>
      </w:r>
    </w:p>
    <w:p w14:paraId="17DB7600" w14:textId="77777777" w:rsidR="00747179" w:rsidRPr="00BD1D0D" w:rsidRDefault="00747179" w:rsidP="00747179">
      <w:pPr>
        <w:widowControl w:val="0"/>
        <w:suppressAutoHyphens/>
        <w:ind w:left="426" w:hanging="426"/>
        <w:jc w:val="both"/>
        <w:rPr>
          <w:rFonts w:eastAsia="Tahoma"/>
          <w:b/>
          <w:i/>
          <w:sz w:val="16"/>
          <w:szCs w:val="16"/>
        </w:rPr>
      </w:pPr>
    </w:p>
    <w:p w14:paraId="594AA854" w14:textId="77777777" w:rsidR="00747179" w:rsidRPr="00BD1D0D" w:rsidRDefault="00747179" w:rsidP="00747179">
      <w:pPr>
        <w:widowControl w:val="0"/>
        <w:suppressAutoHyphens/>
        <w:ind w:left="426" w:hanging="426"/>
        <w:jc w:val="both"/>
        <w:rPr>
          <w:rFonts w:eastAsia="Tahoma"/>
          <w:b/>
          <w:i/>
          <w:sz w:val="16"/>
          <w:szCs w:val="16"/>
        </w:rPr>
      </w:pPr>
    </w:p>
    <w:p w14:paraId="20287F8D" w14:textId="77777777" w:rsidR="00747179" w:rsidRPr="00BD1D0D" w:rsidRDefault="00747179" w:rsidP="00747179">
      <w:pPr>
        <w:widowControl w:val="0"/>
        <w:suppressAutoHyphens/>
        <w:ind w:left="426" w:hanging="426"/>
        <w:jc w:val="both"/>
        <w:rPr>
          <w:rFonts w:eastAsia="Tahoma"/>
          <w:b/>
          <w:i/>
          <w:sz w:val="16"/>
          <w:szCs w:val="16"/>
        </w:rPr>
      </w:pPr>
    </w:p>
    <w:p w14:paraId="63C2F0D3" w14:textId="77777777" w:rsidR="00747179" w:rsidRPr="00BD1D0D" w:rsidRDefault="00747179" w:rsidP="00573539">
      <w:pPr>
        <w:widowControl w:val="0"/>
        <w:suppressAutoHyphens/>
        <w:jc w:val="both"/>
        <w:rPr>
          <w:rFonts w:eastAsia="Tahoma"/>
          <w:b/>
          <w:i/>
          <w:sz w:val="16"/>
          <w:szCs w:val="16"/>
        </w:rPr>
      </w:pPr>
    </w:p>
    <w:p w14:paraId="489DC0D8" w14:textId="77777777" w:rsidR="009E7543" w:rsidRPr="00E1735A" w:rsidRDefault="009E7543" w:rsidP="009E7543">
      <w:pPr>
        <w:widowControl w:val="0"/>
        <w:suppressAutoHyphens/>
        <w:spacing w:line="360" w:lineRule="auto"/>
        <w:jc w:val="both"/>
        <w:rPr>
          <w:rFonts w:eastAsia="Tahoma"/>
          <w:bCs/>
        </w:rPr>
      </w:pPr>
      <w:r w:rsidRPr="00BD1D0D">
        <w:rPr>
          <w:rFonts w:eastAsia="Tahoma"/>
          <w:b/>
        </w:rPr>
        <w:t>W celu usprawnienia</w:t>
      </w:r>
      <w:r w:rsidRPr="00BD1D0D">
        <w:rPr>
          <w:rFonts w:eastAsia="Tahoma"/>
          <w:bCs/>
          <w:u w:val="single"/>
        </w:rPr>
        <w:t xml:space="preserve"> </w:t>
      </w:r>
      <w:r w:rsidRPr="00BD1D0D">
        <w:rPr>
          <w:rFonts w:eastAsia="Tahoma"/>
          <w:bCs/>
        </w:rPr>
        <w:t>rozliczenia z zakupów prosimy o:</w:t>
      </w:r>
    </w:p>
    <w:p w14:paraId="66FBF16A" w14:textId="77777777" w:rsidR="009E7543" w:rsidRPr="00E1735A" w:rsidRDefault="009E7543" w:rsidP="00E1735A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eastAsia="Tahoma"/>
          <w:bCs/>
        </w:rPr>
      </w:pPr>
      <w:r w:rsidRPr="00E1735A">
        <w:rPr>
          <w:rFonts w:eastAsia="Tahoma"/>
          <w:bCs/>
        </w:rPr>
        <w:t>wpisanie faktur/rachunków/umów w rozliczenie zgodnie z kolejnością dat zakupu</w:t>
      </w:r>
    </w:p>
    <w:p w14:paraId="6A694C44" w14:textId="6B234A2C" w:rsidR="00747179" w:rsidRDefault="008427B3" w:rsidP="00E1735A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eastAsia="Tahoma"/>
          <w:bCs/>
        </w:rPr>
      </w:pPr>
      <w:r w:rsidRPr="00E1735A">
        <w:rPr>
          <w:rFonts w:eastAsia="Tahoma"/>
          <w:bCs/>
        </w:rPr>
        <w:t xml:space="preserve">zgodnie z kolejnością dat zakupu </w:t>
      </w:r>
      <w:r w:rsidR="009E7543" w:rsidRPr="00E1735A">
        <w:rPr>
          <w:rFonts w:eastAsia="Tahoma"/>
          <w:bCs/>
        </w:rPr>
        <w:t xml:space="preserve">proszę ułożyć dokumenty do rozliczenia, zarówno oryginały jak i kopie. </w:t>
      </w:r>
    </w:p>
    <w:p w14:paraId="12CACB32" w14:textId="77777777" w:rsidR="00BD1D0D" w:rsidRPr="00E1735A" w:rsidRDefault="00BD1D0D" w:rsidP="00BD1D0D">
      <w:pPr>
        <w:widowControl w:val="0"/>
        <w:suppressAutoHyphens/>
        <w:spacing w:line="360" w:lineRule="auto"/>
        <w:ind w:left="360"/>
        <w:jc w:val="both"/>
        <w:rPr>
          <w:rFonts w:eastAsia="Tahoma"/>
          <w:bCs/>
        </w:rPr>
      </w:pPr>
    </w:p>
    <w:p w14:paraId="0EECCEC1" w14:textId="7FFEFC99" w:rsidR="00B848F1" w:rsidRPr="00BD1D0D" w:rsidRDefault="00955CCC" w:rsidP="00F27CAA">
      <w:pPr>
        <w:spacing w:line="360" w:lineRule="auto"/>
        <w:jc w:val="both"/>
        <w:rPr>
          <w:bCs/>
          <w:sz w:val="28"/>
          <w:szCs w:val="28"/>
        </w:rPr>
      </w:pPr>
      <w:r w:rsidRPr="00BD1D0D">
        <w:rPr>
          <w:b/>
          <w:sz w:val="28"/>
          <w:szCs w:val="28"/>
        </w:rPr>
        <w:t xml:space="preserve">Jeśli na jednej fakturze jest, np. Vat 8% i 23 % proszę taką fakturę ująć w dwóch pozycjach rozliczenia (tabelki) – w jednej pozycji  kwotę z 8 % Vat a w drugiej z 23% </w:t>
      </w:r>
      <w:proofErr w:type="spellStart"/>
      <w:r w:rsidRPr="00BD1D0D">
        <w:rPr>
          <w:b/>
          <w:sz w:val="28"/>
          <w:szCs w:val="28"/>
        </w:rPr>
        <w:t>Vatem</w:t>
      </w:r>
      <w:proofErr w:type="spellEnd"/>
    </w:p>
    <w:sectPr w:rsidR="00B848F1" w:rsidRPr="00BD1D0D" w:rsidSect="00C023E8">
      <w:footerReference w:type="default" r:id="rId10"/>
      <w:pgSz w:w="11906" w:h="16838" w:code="9"/>
      <w:pgMar w:top="0" w:right="849" w:bottom="0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380F" w14:textId="77777777" w:rsidR="00C023E8" w:rsidRDefault="00C023E8" w:rsidP="009F3A23">
      <w:r>
        <w:separator/>
      </w:r>
    </w:p>
  </w:endnote>
  <w:endnote w:type="continuationSeparator" w:id="0">
    <w:p w14:paraId="2A06C1A8" w14:textId="77777777" w:rsidR="00C023E8" w:rsidRDefault="00C023E8" w:rsidP="009F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38EA" w14:textId="37CB776F" w:rsidR="007312BE" w:rsidRDefault="007312BE">
    <w:pPr>
      <w:pStyle w:val="Stopka"/>
      <w:jc w:val="right"/>
    </w:pPr>
    <w:r>
      <w:t xml:space="preserve">Strona </w:t>
    </w:r>
    <w:r w:rsidR="00745598">
      <w:rPr>
        <w:b/>
      </w:rPr>
      <w:fldChar w:fldCharType="begin"/>
    </w:r>
    <w:r>
      <w:rPr>
        <w:b/>
      </w:rPr>
      <w:instrText>PAGE</w:instrText>
    </w:r>
    <w:r w:rsidR="00745598">
      <w:rPr>
        <w:b/>
      </w:rPr>
      <w:fldChar w:fldCharType="separate"/>
    </w:r>
    <w:r w:rsidR="0025531B">
      <w:rPr>
        <w:b/>
        <w:noProof/>
      </w:rPr>
      <w:t>2</w:t>
    </w:r>
    <w:r w:rsidR="00745598">
      <w:rPr>
        <w:b/>
      </w:rPr>
      <w:fldChar w:fldCharType="end"/>
    </w:r>
    <w:r>
      <w:t xml:space="preserve"> z </w:t>
    </w:r>
    <w:r w:rsidR="008B5333">
      <w:rPr>
        <w:b/>
      </w:rPr>
      <w:t>3</w:t>
    </w:r>
  </w:p>
  <w:p w14:paraId="74A76C81" w14:textId="77777777" w:rsidR="007312BE" w:rsidRDefault="00731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1969" w14:textId="77777777" w:rsidR="007312BE" w:rsidRDefault="0073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C3DF" w14:textId="77777777" w:rsidR="00C023E8" w:rsidRDefault="00C023E8" w:rsidP="009F3A23">
      <w:r>
        <w:separator/>
      </w:r>
    </w:p>
  </w:footnote>
  <w:footnote w:type="continuationSeparator" w:id="0">
    <w:p w14:paraId="6261754E" w14:textId="77777777" w:rsidR="00C023E8" w:rsidRDefault="00C023E8" w:rsidP="009F3A23">
      <w:r>
        <w:continuationSeparator/>
      </w:r>
    </w:p>
  </w:footnote>
  <w:footnote w:id="1">
    <w:p w14:paraId="01D0AB75" w14:textId="7B94DBEF" w:rsidR="00565E88" w:rsidRPr="007F77D7" w:rsidRDefault="00565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F77D7">
        <w:rPr>
          <w:rFonts w:ascii="Arial" w:hAnsi="Arial" w:cs="Arial"/>
        </w:rPr>
        <w:t xml:space="preserve">Określić rodzaj zakupu (np. towar do sprzedaży, surowce do produkcji, maszyna, sprzęt)  </w:t>
      </w:r>
    </w:p>
  </w:footnote>
  <w:footnote w:id="2">
    <w:p w14:paraId="3D4E4F97" w14:textId="77777777" w:rsidR="008E7FB6" w:rsidRPr="007F77D7" w:rsidRDefault="008E7FB6">
      <w:pPr>
        <w:pStyle w:val="Tekstprzypisudolnego"/>
        <w:rPr>
          <w:rFonts w:ascii="Arial" w:hAnsi="Arial" w:cs="Arial"/>
        </w:rPr>
      </w:pPr>
      <w:r w:rsidRPr="007F77D7">
        <w:rPr>
          <w:rStyle w:val="Odwoanieprzypisudolnego"/>
          <w:rFonts w:ascii="Arial" w:hAnsi="Arial" w:cs="Arial"/>
        </w:rPr>
        <w:footnoteRef/>
      </w:r>
      <w:r w:rsidRPr="007F77D7">
        <w:rPr>
          <w:rFonts w:ascii="Arial" w:hAnsi="Arial" w:cs="Arial"/>
        </w:rPr>
        <w:t xml:space="preserve"> Wpisać moment faktycznego dokonania zapłaty, tj. dokonania przelewu, zapłaty gotówką, płatności kartą płatni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1F8"/>
    <w:multiLevelType w:val="hybridMultilevel"/>
    <w:tmpl w:val="FE6E7784"/>
    <w:name w:val="WW8Num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A2BD8"/>
    <w:multiLevelType w:val="hybridMultilevel"/>
    <w:tmpl w:val="381E3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370F11"/>
    <w:multiLevelType w:val="singleLevel"/>
    <w:tmpl w:val="588445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25A2FD6"/>
    <w:multiLevelType w:val="hybridMultilevel"/>
    <w:tmpl w:val="C292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31728"/>
    <w:multiLevelType w:val="hybridMultilevel"/>
    <w:tmpl w:val="2CBA2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02B7"/>
    <w:multiLevelType w:val="hybridMultilevel"/>
    <w:tmpl w:val="EA4E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2D2A"/>
    <w:multiLevelType w:val="hybridMultilevel"/>
    <w:tmpl w:val="9E7A47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152B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B10390B"/>
    <w:multiLevelType w:val="hybridMultilevel"/>
    <w:tmpl w:val="5426AF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031FE"/>
    <w:multiLevelType w:val="hybridMultilevel"/>
    <w:tmpl w:val="2C8E9C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22145A"/>
    <w:multiLevelType w:val="hybridMultilevel"/>
    <w:tmpl w:val="2D487EC4"/>
    <w:lvl w:ilvl="0" w:tplc="DC0420D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959AE"/>
    <w:multiLevelType w:val="singleLevel"/>
    <w:tmpl w:val="F0B4AA0A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</w:lvl>
  </w:abstractNum>
  <w:abstractNum w:abstractNumId="12" w15:restartNumberingAfterBreak="0">
    <w:nsid w:val="46C945BC"/>
    <w:multiLevelType w:val="hybridMultilevel"/>
    <w:tmpl w:val="509022A2"/>
    <w:lvl w:ilvl="0" w:tplc="E17AB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1326"/>
    <w:multiLevelType w:val="hybridMultilevel"/>
    <w:tmpl w:val="8884B0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82337FF"/>
    <w:multiLevelType w:val="hybridMultilevel"/>
    <w:tmpl w:val="4E962C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03A5B"/>
    <w:multiLevelType w:val="singleLevel"/>
    <w:tmpl w:val="F0B4AA0A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</w:lvl>
  </w:abstractNum>
  <w:abstractNum w:abstractNumId="16" w15:restartNumberingAfterBreak="0">
    <w:nsid w:val="4E5E3BDC"/>
    <w:multiLevelType w:val="singleLevel"/>
    <w:tmpl w:val="310AD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757D02BF"/>
    <w:multiLevelType w:val="hybridMultilevel"/>
    <w:tmpl w:val="061815E8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75B03326"/>
    <w:multiLevelType w:val="hybridMultilevel"/>
    <w:tmpl w:val="C6A09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959698">
    <w:abstractNumId w:val="15"/>
    <w:lvlOverride w:ilvl="0">
      <w:startOverride w:val="1"/>
    </w:lvlOverride>
  </w:num>
  <w:num w:numId="2" w16cid:durableId="402220153">
    <w:abstractNumId w:val="1"/>
  </w:num>
  <w:num w:numId="3" w16cid:durableId="525410528">
    <w:abstractNumId w:val="7"/>
    <w:lvlOverride w:ilvl="0">
      <w:startOverride w:val="1"/>
    </w:lvlOverride>
  </w:num>
  <w:num w:numId="4" w16cid:durableId="1416710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274816">
    <w:abstractNumId w:val="2"/>
    <w:lvlOverride w:ilvl="0">
      <w:startOverride w:val="1"/>
    </w:lvlOverride>
  </w:num>
  <w:num w:numId="6" w16cid:durableId="372657749">
    <w:abstractNumId w:val="16"/>
    <w:lvlOverride w:ilvl="0">
      <w:startOverride w:val="1"/>
    </w:lvlOverride>
  </w:num>
  <w:num w:numId="7" w16cid:durableId="2077973973">
    <w:abstractNumId w:val="1"/>
  </w:num>
  <w:num w:numId="8" w16cid:durableId="431509293">
    <w:abstractNumId w:val="17"/>
  </w:num>
  <w:num w:numId="9" w16cid:durableId="13334158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484656">
    <w:abstractNumId w:val="6"/>
  </w:num>
  <w:num w:numId="11" w16cid:durableId="561527962">
    <w:abstractNumId w:val="12"/>
  </w:num>
  <w:num w:numId="12" w16cid:durableId="1441950062">
    <w:abstractNumId w:val="0"/>
  </w:num>
  <w:num w:numId="13" w16cid:durableId="1216351518">
    <w:abstractNumId w:val="11"/>
  </w:num>
  <w:num w:numId="14" w16cid:durableId="4940771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951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0150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3218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74459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2753105">
    <w:abstractNumId w:val="13"/>
  </w:num>
  <w:num w:numId="20" w16cid:durableId="1292396088">
    <w:abstractNumId w:val="9"/>
  </w:num>
  <w:num w:numId="21" w16cid:durableId="883099654">
    <w:abstractNumId w:val="4"/>
  </w:num>
  <w:num w:numId="22" w16cid:durableId="1237088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23"/>
    <w:rsid w:val="00002CA5"/>
    <w:rsid w:val="00004F60"/>
    <w:rsid w:val="00007D21"/>
    <w:rsid w:val="00011517"/>
    <w:rsid w:val="00020775"/>
    <w:rsid w:val="00027174"/>
    <w:rsid w:val="000274B9"/>
    <w:rsid w:val="00036C67"/>
    <w:rsid w:val="00054D43"/>
    <w:rsid w:val="0006539C"/>
    <w:rsid w:val="0007241E"/>
    <w:rsid w:val="00072BE5"/>
    <w:rsid w:val="0008360A"/>
    <w:rsid w:val="00094D83"/>
    <w:rsid w:val="000A5DE7"/>
    <w:rsid w:val="000A79EF"/>
    <w:rsid w:val="000C1661"/>
    <w:rsid w:val="000C1B77"/>
    <w:rsid w:val="000C4D59"/>
    <w:rsid w:val="000E2FFD"/>
    <w:rsid w:val="000F6173"/>
    <w:rsid w:val="000F6B37"/>
    <w:rsid w:val="00103EC2"/>
    <w:rsid w:val="00104199"/>
    <w:rsid w:val="001140A5"/>
    <w:rsid w:val="001162E1"/>
    <w:rsid w:val="00120F82"/>
    <w:rsid w:val="00122B4F"/>
    <w:rsid w:val="00143182"/>
    <w:rsid w:val="00144CA6"/>
    <w:rsid w:val="001649CC"/>
    <w:rsid w:val="001667F7"/>
    <w:rsid w:val="001729E4"/>
    <w:rsid w:val="00173196"/>
    <w:rsid w:val="001A48FD"/>
    <w:rsid w:val="001C2C6B"/>
    <w:rsid w:val="001C659B"/>
    <w:rsid w:val="001C789D"/>
    <w:rsid w:val="001D07BE"/>
    <w:rsid w:val="001D3102"/>
    <w:rsid w:val="001E2E7D"/>
    <w:rsid w:val="00225BFF"/>
    <w:rsid w:val="00235CD5"/>
    <w:rsid w:val="002419EE"/>
    <w:rsid w:val="0025378E"/>
    <w:rsid w:val="0025531B"/>
    <w:rsid w:val="00274193"/>
    <w:rsid w:val="00290021"/>
    <w:rsid w:val="00292B13"/>
    <w:rsid w:val="002971DB"/>
    <w:rsid w:val="002D78E1"/>
    <w:rsid w:val="002F722B"/>
    <w:rsid w:val="00300F56"/>
    <w:rsid w:val="0031442F"/>
    <w:rsid w:val="003227BB"/>
    <w:rsid w:val="00364798"/>
    <w:rsid w:val="00365EAC"/>
    <w:rsid w:val="003849BA"/>
    <w:rsid w:val="0038666F"/>
    <w:rsid w:val="00392D48"/>
    <w:rsid w:val="003B05A1"/>
    <w:rsid w:val="003B3D18"/>
    <w:rsid w:val="003B6CFE"/>
    <w:rsid w:val="003D532C"/>
    <w:rsid w:val="003E2E26"/>
    <w:rsid w:val="003F19A1"/>
    <w:rsid w:val="003F2FFE"/>
    <w:rsid w:val="00402941"/>
    <w:rsid w:val="00406A5F"/>
    <w:rsid w:val="004310C5"/>
    <w:rsid w:val="00433776"/>
    <w:rsid w:val="00446BDA"/>
    <w:rsid w:val="00451107"/>
    <w:rsid w:val="00451F77"/>
    <w:rsid w:val="00454F21"/>
    <w:rsid w:val="00457FC4"/>
    <w:rsid w:val="00461638"/>
    <w:rsid w:val="0046277E"/>
    <w:rsid w:val="00463C42"/>
    <w:rsid w:val="00477185"/>
    <w:rsid w:val="00481574"/>
    <w:rsid w:val="004815F9"/>
    <w:rsid w:val="00493997"/>
    <w:rsid w:val="00497ACE"/>
    <w:rsid w:val="004A3959"/>
    <w:rsid w:val="004C2935"/>
    <w:rsid w:val="004F5022"/>
    <w:rsid w:val="005035B3"/>
    <w:rsid w:val="005314FA"/>
    <w:rsid w:val="005373C3"/>
    <w:rsid w:val="00543E02"/>
    <w:rsid w:val="00546E96"/>
    <w:rsid w:val="00560C87"/>
    <w:rsid w:val="00565E88"/>
    <w:rsid w:val="0057247C"/>
    <w:rsid w:val="00573539"/>
    <w:rsid w:val="00587485"/>
    <w:rsid w:val="0059000E"/>
    <w:rsid w:val="005914BB"/>
    <w:rsid w:val="00593C1C"/>
    <w:rsid w:val="00597701"/>
    <w:rsid w:val="005A2B33"/>
    <w:rsid w:val="005C2380"/>
    <w:rsid w:val="005D2020"/>
    <w:rsid w:val="005D323E"/>
    <w:rsid w:val="005D6DAF"/>
    <w:rsid w:val="005E2A1E"/>
    <w:rsid w:val="005F7317"/>
    <w:rsid w:val="006019B8"/>
    <w:rsid w:val="00601C15"/>
    <w:rsid w:val="00624D8E"/>
    <w:rsid w:val="00625DC2"/>
    <w:rsid w:val="00633519"/>
    <w:rsid w:val="00636356"/>
    <w:rsid w:val="00645A4B"/>
    <w:rsid w:val="00647654"/>
    <w:rsid w:val="00654BD6"/>
    <w:rsid w:val="0066089B"/>
    <w:rsid w:val="006625A6"/>
    <w:rsid w:val="0066769C"/>
    <w:rsid w:val="006874D6"/>
    <w:rsid w:val="0069201B"/>
    <w:rsid w:val="00694A59"/>
    <w:rsid w:val="006A2495"/>
    <w:rsid w:val="006C6987"/>
    <w:rsid w:val="006F2643"/>
    <w:rsid w:val="006F52CF"/>
    <w:rsid w:val="007061E0"/>
    <w:rsid w:val="007312BE"/>
    <w:rsid w:val="0074100B"/>
    <w:rsid w:val="00745598"/>
    <w:rsid w:val="00747179"/>
    <w:rsid w:val="0075713C"/>
    <w:rsid w:val="0075785B"/>
    <w:rsid w:val="007845D0"/>
    <w:rsid w:val="00792025"/>
    <w:rsid w:val="007B4058"/>
    <w:rsid w:val="007D6517"/>
    <w:rsid w:val="007F77D7"/>
    <w:rsid w:val="00804D73"/>
    <w:rsid w:val="00812D72"/>
    <w:rsid w:val="00816FCA"/>
    <w:rsid w:val="00825577"/>
    <w:rsid w:val="008259AC"/>
    <w:rsid w:val="0083077F"/>
    <w:rsid w:val="008427B3"/>
    <w:rsid w:val="0085590A"/>
    <w:rsid w:val="0085780F"/>
    <w:rsid w:val="00870377"/>
    <w:rsid w:val="008770A9"/>
    <w:rsid w:val="00881B68"/>
    <w:rsid w:val="008954DA"/>
    <w:rsid w:val="00897692"/>
    <w:rsid w:val="008A165C"/>
    <w:rsid w:val="008B37CA"/>
    <w:rsid w:val="008B4BAC"/>
    <w:rsid w:val="008B5333"/>
    <w:rsid w:val="008B6284"/>
    <w:rsid w:val="008B63A8"/>
    <w:rsid w:val="008C0E32"/>
    <w:rsid w:val="008C6C7D"/>
    <w:rsid w:val="008C6DB8"/>
    <w:rsid w:val="008C7A0E"/>
    <w:rsid w:val="008D3CF5"/>
    <w:rsid w:val="008E12D0"/>
    <w:rsid w:val="008E2A36"/>
    <w:rsid w:val="008E32EF"/>
    <w:rsid w:val="008E5CEC"/>
    <w:rsid w:val="008E7FB6"/>
    <w:rsid w:val="00900493"/>
    <w:rsid w:val="009107DE"/>
    <w:rsid w:val="00917A27"/>
    <w:rsid w:val="00925C67"/>
    <w:rsid w:val="0094740C"/>
    <w:rsid w:val="00952AD2"/>
    <w:rsid w:val="009555FD"/>
    <w:rsid w:val="00955CCC"/>
    <w:rsid w:val="0096349F"/>
    <w:rsid w:val="00995C21"/>
    <w:rsid w:val="009B786F"/>
    <w:rsid w:val="009C1854"/>
    <w:rsid w:val="009C6814"/>
    <w:rsid w:val="009D2307"/>
    <w:rsid w:val="009E7543"/>
    <w:rsid w:val="009F3A23"/>
    <w:rsid w:val="009F42A1"/>
    <w:rsid w:val="00A0107F"/>
    <w:rsid w:val="00A03746"/>
    <w:rsid w:val="00A17285"/>
    <w:rsid w:val="00A17802"/>
    <w:rsid w:val="00A210B1"/>
    <w:rsid w:val="00A368E8"/>
    <w:rsid w:val="00A42A2F"/>
    <w:rsid w:val="00A43250"/>
    <w:rsid w:val="00A60FBD"/>
    <w:rsid w:val="00A61B22"/>
    <w:rsid w:val="00A65735"/>
    <w:rsid w:val="00A7141F"/>
    <w:rsid w:val="00A8434C"/>
    <w:rsid w:val="00A85570"/>
    <w:rsid w:val="00A931A8"/>
    <w:rsid w:val="00AA53EA"/>
    <w:rsid w:val="00AB456F"/>
    <w:rsid w:val="00AF30EE"/>
    <w:rsid w:val="00AF4E5B"/>
    <w:rsid w:val="00B00548"/>
    <w:rsid w:val="00B039DE"/>
    <w:rsid w:val="00B058E6"/>
    <w:rsid w:val="00B15AF6"/>
    <w:rsid w:val="00B24E57"/>
    <w:rsid w:val="00B37D92"/>
    <w:rsid w:val="00B603D0"/>
    <w:rsid w:val="00B76BA7"/>
    <w:rsid w:val="00B848F1"/>
    <w:rsid w:val="00BB10AC"/>
    <w:rsid w:val="00BB7B4E"/>
    <w:rsid w:val="00BC7663"/>
    <w:rsid w:val="00BD1D0D"/>
    <w:rsid w:val="00BD52FD"/>
    <w:rsid w:val="00BE1FE0"/>
    <w:rsid w:val="00C023E8"/>
    <w:rsid w:val="00C02653"/>
    <w:rsid w:val="00C05C98"/>
    <w:rsid w:val="00C1083D"/>
    <w:rsid w:val="00C12F0C"/>
    <w:rsid w:val="00C22B39"/>
    <w:rsid w:val="00C32FB3"/>
    <w:rsid w:val="00C3438C"/>
    <w:rsid w:val="00C34AC6"/>
    <w:rsid w:val="00C42561"/>
    <w:rsid w:val="00C528A8"/>
    <w:rsid w:val="00C63D8C"/>
    <w:rsid w:val="00C63F16"/>
    <w:rsid w:val="00C7610F"/>
    <w:rsid w:val="00CA3EAC"/>
    <w:rsid w:val="00CC1339"/>
    <w:rsid w:val="00CC2AB5"/>
    <w:rsid w:val="00CC4A47"/>
    <w:rsid w:val="00CD0BFC"/>
    <w:rsid w:val="00CD2145"/>
    <w:rsid w:val="00CD7AB6"/>
    <w:rsid w:val="00CE17CA"/>
    <w:rsid w:val="00CE2CD6"/>
    <w:rsid w:val="00CE7F4C"/>
    <w:rsid w:val="00CF6E15"/>
    <w:rsid w:val="00D02A46"/>
    <w:rsid w:val="00D34035"/>
    <w:rsid w:val="00D34EF1"/>
    <w:rsid w:val="00D45554"/>
    <w:rsid w:val="00D706FE"/>
    <w:rsid w:val="00D77043"/>
    <w:rsid w:val="00D77668"/>
    <w:rsid w:val="00D77A4A"/>
    <w:rsid w:val="00D80164"/>
    <w:rsid w:val="00D91A71"/>
    <w:rsid w:val="00D92F24"/>
    <w:rsid w:val="00DC1077"/>
    <w:rsid w:val="00DC1EAF"/>
    <w:rsid w:val="00DC74F0"/>
    <w:rsid w:val="00DD3E8C"/>
    <w:rsid w:val="00DD42CB"/>
    <w:rsid w:val="00DE3971"/>
    <w:rsid w:val="00DE566A"/>
    <w:rsid w:val="00DE7C59"/>
    <w:rsid w:val="00E10D01"/>
    <w:rsid w:val="00E1735A"/>
    <w:rsid w:val="00E22465"/>
    <w:rsid w:val="00E25316"/>
    <w:rsid w:val="00E27472"/>
    <w:rsid w:val="00E32DB9"/>
    <w:rsid w:val="00E4039F"/>
    <w:rsid w:val="00E4072F"/>
    <w:rsid w:val="00E5039A"/>
    <w:rsid w:val="00E51AEF"/>
    <w:rsid w:val="00E53814"/>
    <w:rsid w:val="00E60874"/>
    <w:rsid w:val="00E71221"/>
    <w:rsid w:val="00E71E5D"/>
    <w:rsid w:val="00E85E79"/>
    <w:rsid w:val="00E864E8"/>
    <w:rsid w:val="00E91D74"/>
    <w:rsid w:val="00EA026A"/>
    <w:rsid w:val="00EA0AE3"/>
    <w:rsid w:val="00EE15FB"/>
    <w:rsid w:val="00EE3183"/>
    <w:rsid w:val="00EF2BB1"/>
    <w:rsid w:val="00F214B5"/>
    <w:rsid w:val="00F27CAA"/>
    <w:rsid w:val="00F40BEA"/>
    <w:rsid w:val="00F41960"/>
    <w:rsid w:val="00F5336A"/>
    <w:rsid w:val="00F62893"/>
    <w:rsid w:val="00F65138"/>
    <w:rsid w:val="00F74971"/>
    <w:rsid w:val="00F7777F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1" type="connector" idref="#_x0000_s2063"/>
      </o:rules>
    </o:shapelayout>
  </w:shapeDefaults>
  <w:decimalSymbol w:val=","/>
  <w:listSeparator w:val=";"/>
  <w14:docId w14:val="3AB44947"/>
  <w15:docId w15:val="{D1CB51ED-EC8D-4F77-8A84-B7A1EABE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A2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A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F3A23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9F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3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A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3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0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E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EA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E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9B8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01C1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1C1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F570-B262-4BC5-AF52-1F0334B5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 w Poddębicach</dc:creator>
  <cp:lastModifiedBy>MalgorzataPawlak</cp:lastModifiedBy>
  <cp:revision>97</cp:revision>
  <cp:lastPrinted>2024-01-10T11:21:00Z</cp:lastPrinted>
  <dcterms:created xsi:type="dcterms:W3CDTF">2019-01-18T14:01:00Z</dcterms:created>
  <dcterms:modified xsi:type="dcterms:W3CDTF">2024-01-12T13:27:00Z</dcterms:modified>
</cp:coreProperties>
</file>